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DD409" w14:textId="77777777" w:rsidR="00BD2C23" w:rsidRDefault="00BD2C23" w:rsidP="00A030A5">
      <w:pPr>
        <w:spacing w:line="240" w:lineRule="auto"/>
        <w:jc w:val="center"/>
        <w:rPr>
          <w:rFonts w:ascii="Verdana" w:hAnsi="Verdana"/>
          <w:b/>
          <w:lang w:val="es-ES"/>
        </w:rPr>
      </w:pPr>
    </w:p>
    <w:p w14:paraId="296C5562" w14:textId="77777777" w:rsidR="00A030A5" w:rsidRPr="00BD2C23" w:rsidRDefault="00A030A5" w:rsidP="00A030A5">
      <w:pPr>
        <w:spacing w:line="240" w:lineRule="auto"/>
        <w:jc w:val="center"/>
        <w:rPr>
          <w:rFonts w:ascii="Verdana" w:hAnsi="Verdana"/>
          <w:b/>
          <w:color w:val="2C97F4"/>
          <w:sz w:val="24"/>
          <w:szCs w:val="24"/>
          <w:lang w:val="es-ES"/>
        </w:rPr>
      </w:pPr>
      <w:r w:rsidRPr="00BD2C23">
        <w:rPr>
          <w:rFonts w:ascii="Verdana" w:hAnsi="Verdana"/>
          <w:b/>
          <w:color w:val="2C97F4"/>
          <w:sz w:val="24"/>
          <w:szCs w:val="24"/>
          <w:lang w:val="es-ES"/>
        </w:rPr>
        <w:t>Actividad 1. El propósito</w:t>
      </w:r>
      <w:r w:rsidR="007C5B4C" w:rsidRPr="00BD2C23">
        <w:rPr>
          <w:rFonts w:ascii="Verdana" w:hAnsi="Verdana"/>
          <w:b/>
          <w:color w:val="2C97F4"/>
          <w:sz w:val="24"/>
          <w:szCs w:val="24"/>
          <w:lang w:val="es-ES"/>
        </w:rPr>
        <w:t xml:space="preserve"> por el cual busco trabajo es…</w:t>
      </w:r>
    </w:p>
    <w:p w14:paraId="3C144AAC" w14:textId="77777777" w:rsidR="00A030A5" w:rsidRPr="00CC4A0B" w:rsidRDefault="00A030A5" w:rsidP="00A030A5">
      <w:pPr>
        <w:spacing w:line="240" w:lineRule="auto"/>
        <w:jc w:val="both"/>
        <w:rPr>
          <w:rFonts w:ascii="Verdana" w:hAnsi="Verdana"/>
          <w:lang w:val="es-ES"/>
        </w:rPr>
      </w:pPr>
    </w:p>
    <w:p w14:paraId="7181798E" w14:textId="77777777" w:rsidR="00A030A5" w:rsidRPr="00CC4A0B" w:rsidRDefault="00A030A5" w:rsidP="00A030A5">
      <w:pPr>
        <w:spacing w:line="240" w:lineRule="auto"/>
        <w:jc w:val="both"/>
        <w:rPr>
          <w:rFonts w:ascii="Verdana" w:hAnsi="Verdana"/>
          <w:lang w:val="es-ES"/>
        </w:rPr>
      </w:pPr>
      <w:r w:rsidRPr="00CC4A0B">
        <w:rPr>
          <w:rFonts w:ascii="Verdana" w:hAnsi="Verdana"/>
          <w:lang w:val="es-ES"/>
        </w:rPr>
        <w:t>El Lic. Luna quie</w:t>
      </w:r>
      <w:r w:rsidR="00CC4A0B">
        <w:rPr>
          <w:rFonts w:ascii="Verdana" w:hAnsi="Verdana"/>
          <w:lang w:val="es-ES"/>
        </w:rPr>
        <w:t>re saber cuál es tu propósito. R</w:t>
      </w:r>
      <w:r w:rsidRPr="00CC4A0B">
        <w:rPr>
          <w:rFonts w:ascii="Verdana" w:hAnsi="Verdana"/>
          <w:lang w:val="es-ES"/>
        </w:rPr>
        <w:t>esponde a sus preguntas y encuéntralo.</w:t>
      </w:r>
    </w:p>
    <w:p w14:paraId="0F212AF5" w14:textId="77777777" w:rsidR="00A030A5" w:rsidRPr="00CC4A0B" w:rsidRDefault="00CC4A0B" w:rsidP="00A030A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 w:themeColor="text1"/>
          <w:lang w:val="es-ES"/>
        </w:rPr>
      </w:pPr>
      <w:r>
        <w:rPr>
          <w:rFonts w:ascii="Verdana" w:hAnsi="Verdana"/>
          <w:color w:val="000000" w:themeColor="text1"/>
          <w:lang w:val="es-ES"/>
        </w:rPr>
        <w:t>¿Para qué buscas empleo?</w:t>
      </w:r>
    </w:p>
    <w:p w14:paraId="0679C1EA" w14:textId="77777777" w:rsidR="008D21A5" w:rsidRPr="00CC4A0B" w:rsidRDefault="008D21A5" w:rsidP="008D21A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 w:themeColor="text1"/>
          <w:lang w:val="es-ES"/>
        </w:rPr>
      </w:pPr>
      <w:r w:rsidRPr="00CC4A0B">
        <w:rPr>
          <w:rFonts w:ascii="Verdana" w:hAnsi="Verdana"/>
          <w:color w:val="000000" w:themeColor="text1"/>
          <w:lang w:val="es-ES"/>
        </w:rPr>
        <w:t xml:space="preserve">¿Qué vas a obtener </w:t>
      </w:r>
      <w:r w:rsidR="00CC4A0B">
        <w:rPr>
          <w:rFonts w:ascii="Verdana" w:hAnsi="Verdana"/>
          <w:color w:val="000000" w:themeColor="text1"/>
          <w:lang w:val="es-ES"/>
        </w:rPr>
        <w:t>o a lograr cuando lo consigas?</w:t>
      </w:r>
    </w:p>
    <w:p w14:paraId="0810D75F" w14:textId="77777777" w:rsidR="008D21A5" w:rsidRPr="00CC4A0B" w:rsidRDefault="008D21A5" w:rsidP="008D21A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color w:val="000000" w:themeColor="text1"/>
          <w:lang w:val="es-ES"/>
        </w:rPr>
      </w:pPr>
      <w:r w:rsidRPr="00CC4A0B">
        <w:rPr>
          <w:rFonts w:ascii="Verdana" w:hAnsi="Verdana"/>
          <w:color w:val="000000" w:themeColor="text1"/>
          <w:lang w:val="es-ES"/>
        </w:rPr>
        <w:t>¿Cómo te vas a sentir cuando lo logres?</w:t>
      </w:r>
    </w:p>
    <w:p w14:paraId="0923152E" w14:textId="77777777" w:rsidR="00D03271" w:rsidRPr="00BD2C23" w:rsidRDefault="00D03271" w:rsidP="00D03271">
      <w:pPr>
        <w:spacing w:line="240" w:lineRule="auto"/>
        <w:ind w:left="360"/>
        <w:jc w:val="center"/>
        <w:rPr>
          <w:rFonts w:ascii="Verdana" w:hAnsi="Verdana"/>
          <w:b/>
          <w:color w:val="2C97F4"/>
          <w:lang w:val="es-ES"/>
        </w:rPr>
      </w:pPr>
      <w:r w:rsidRPr="00BD2C23">
        <w:rPr>
          <w:rFonts w:ascii="Verdana" w:hAnsi="Verdana"/>
          <w:b/>
          <w:color w:val="2C97F4"/>
          <w:lang w:val="es-ES"/>
        </w:rPr>
        <w:t>¿Lo encontraste?</w:t>
      </w:r>
    </w:p>
    <w:p w14:paraId="21F04BFF" w14:textId="77777777" w:rsidR="00D03271" w:rsidRPr="00CC4A0B" w:rsidRDefault="00CC4A0B" w:rsidP="00324F72">
      <w:pPr>
        <w:spacing w:line="240" w:lineRule="auto"/>
        <w:jc w:val="both"/>
        <w:rPr>
          <w:rFonts w:ascii="Verdana" w:hAnsi="Verdana"/>
          <w:color w:val="000000" w:themeColor="text1"/>
          <w:lang w:val="es-ES"/>
        </w:rPr>
      </w:pPr>
      <w:r>
        <w:rPr>
          <w:rFonts w:ascii="Verdana" w:hAnsi="Verdana"/>
          <w:color w:val="000000" w:themeColor="text1"/>
          <w:lang w:val="es-ES"/>
        </w:rPr>
        <w:t>Si aú</w:t>
      </w:r>
      <w:r w:rsidR="00D03271" w:rsidRPr="00CC4A0B">
        <w:rPr>
          <w:rFonts w:ascii="Verdana" w:hAnsi="Verdana"/>
          <w:color w:val="000000" w:themeColor="text1"/>
          <w:lang w:val="es-ES"/>
        </w:rPr>
        <w:t xml:space="preserve">n no das con él, </w:t>
      </w:r>
      <w:r w:rsidR="00324F72" w:rsidRPr="00CC4A0B">
        <w:rPr>
          <w:rFonts w:ascii="Verdana" w:hAnsi="Verdana"/>
          <w:color w:val="000000" w:themeColor="text1"/>
          <w:lang w:val="es-ES"/>
        </w:rPr>
        <w:t>realiza un ejercicio de</w:t>
      </w:r>
      <w:r w:rsidR="00D03271" w:rsidRPr="00CC4A0B">
        <w:rPr>
          <w:rFonts w:ascii="Verdana" w:hAnsi="Verdana"/>
          <w:color w:val="000000" w:themeColor="text1"/>
          <w:lang w:val="es-ES"/>
        </w:rPr>
        <w:t xml:space="preserve"> visualización. Si ya lo encontraste</w:t>
      </w:r>
      <w:r w:rsidR="00324F72" w:rsidRPr="00CC4A0B">
        <w:rPr>
          <w:rFonts w:ascii="Verdana" w:hAnsi="Verdana"/>
          <w:color w:val="000000" w:themeColor="text1"/>
          <w:lang w:val="es-ES"/>
        </w:rPr>
        <w:t>,</w:t>
      </w:r>
      <w:r w:rsidR="00D03271" w:rsidRPr="00CC4A0B">
        <w:rPr>
          <w:rFonts w:ascii="Verdana" w:hAnsi="Verdana"/>
          <w:color w:val="000000" w:themeColor="text1"/>
          <w:lang w:val="es-ES"/>
        </w:rPr>
        <w:t xml:space="preserve"> puedes</w:t>
      </w:r>
      <w:r w:rsidR="00324F72" w:rsidRPr="00CC4A0B">
        <w:rPr>
          <w:rFonts w:ascii="Verdana" w:hAnsi="Verdana"/>
          <w:color w:val="000000" w:themeColor="text1"/>
          <w:lang w:val="es-ES"/>
        </w:rPr>
        <w:t xml:space="preserve"> también</w:t>
      </w:r>
      <w:r w:rsidR="00D03271" w:rsidRPr="00CC4A0B">
        <w:rPr>
          <w:rFonts w:ascii="Verdana" w:hAnsi="Verdana"/>
          <w:color w:val="000000" w:themeColor="text1"/>
          <w:lang w:val="es-ES"/>
        </w:rPr>
        <w:t xml:space="preserve"> hacer</w:t>
      </w:r>
      <w:r w:rsidR="00324F72" w:rsidRPr="00CC4A0B">
        <w:rPr>
          <w:rFonts w:ascii="Verdana" w:hAnsi="Verdana"/>
          <w:color w:val="000000" w:themeColor="text1"/>
          <w:lang w:val="es-ES"/>
        </w:rPr>
        <w:t>lo y observar có</w:t>
      </w:r>
      <w:r w:rsidR="00D03271" w:rsidRPr="00CC4A0B">
        <w:rPr>
          <w:rFonts w:ascii="Verdana" w:hAnsi="Verdana"/>
          <w:color w:val="000000" w:themeColor="text1"/>
          <w:lang w:val="es-ES"/>
        </w:rPr>
        <w:t xml:space="preserve">mo se integra </w:t>
      </w:r>
      <w:r w:rsidR="00324F72" w:rsidRPr="00CC4A0B">
        <w:rPr>
          <w:rFonts w:ascii="Verdana" w:hAnsi="Verdana"/>
          <w:color w:val="000000" w:themeColor="text1"/>
          <w:lang w:val="es-ES"/>
        </w:rPr>
        <w:t>esta</w:t>
      </w:r>
      <w:r w:rsidR="00D03271" w:rsidRPr="00CC4A0B">
        <w:rPr>
          <w:rFonts w:ascii="Verdana" w:hAnsi="Verdana"/>
          <w:color w:val="000000" w:themeColor="text1"/>
          <w:lang w:val="es-ES"/>
        </w:rPr>
        <w:t xml:space="preserve"> congruencia en ti.</w:t>
      </w:r>
    </w:p>
    <w:p w14:paraId="1AA037A7" w14:textId="77777777" w:rsidR="00CC4A0B" w:rsidRDefault="00CC4A0B" w:rsidP="00CC4A0B">
      <w:pPr>
        <w:spacing w:line="240" w:lineRule="auto"/>
        <w:jc w:val="both"/>
        <w:rPr>
          <w:rFonts w:ascii="Verdana" w:hAnsi="Verdana"/>
          <w:color w:val="000000" w:themeColor="text1"/>
          <w:lang w:val="es-ES"/>
        </w:rPr>
      </w:pPr>
      <w:r>
        <w:rPr>
          <w:rFonts w:ascii="Verdana" w:hAnsi="Verdana"/>
          <w:color w:val="000000" w:themeColor="text1"/>
          <w:lang w:val="es-ES"/>
        </w:rPr>
        <w:t>Cierra los ojos e imagina que</w:t>
      </w:r>
      <w:r w:rsidR="00D03271" w:rsidRPr="00CC4A0B">
        <w:rPr>
          <w:rFonts w:ascii="Verdana" w:hAnsi="Verdana"/>
          <w:color w:val="000000" w:themeColor="text1"/>
          <w:lang w:val="es-ES"/>
        </w:rPr>
        <w:t xml:space="preserve"> </w:t>
      </w:r>
      <w:r w:rsidR="008D21A5" w:rsidRPr="00CC4A0B">
        <w:rPr>
          <w:rFonts w:ascii="Verdana" w:hAnsi="Verdana"/>
          <w:color w:val="000000" w:themeColor="text1"/>
          <w:lang w:val="es-ES"/>
        </w:rPr>
        <w:t>has obtenido el empleo de tu</w:t>
      </w:r>
      <w:r>
        <w:rPr>
          <w:rFonts w:ascii="Verdana" w:hAnsi="Verdana"/>
          <w:color w:val="000000" w:themeColor="text1"/>
          <w:lang w:val="es-ES"/>
        </w:rPr>
        <w:t>s</w:t>
      </w:r>
      <w:r w:rsidR="008D21A5" w:rsidRPr="00CC4A0B">
        <w:rPr>
          <w:rFonts w:ascii="Verdana" w:hAnsi="Verdana"/>
          <w:color w:val="000000" w:themeColor="text1"/>
          <w:lang w:val="es-ES"/>
        </w:rPr>
        <w:t xml:space="preserve"> sueños, y que has logr</w:t>
      </w:r>
      <w:r w:rsidR="00D03271" w:rsidRPr="00CC4A0B">
        <w:rPr>
          <w:rFonts w:ascii="Verdana" w:hAnsi="Verdana"/>
          <w:color w:val="000000" w:themeColor="text1"/>
          <w:lang w:val="es-ES"/>
        </w:rPr>
        <w:t>ado obten</w:t>
      </w:r>
      <w:r w:rsidR="00324F72" w:rsidRPr="00CC4A0B">
        <w:rPr>
          <w:rFonts w:ascii="Verdana" w:hAnsi="Verdana"/>
          <w:color w:val="000000" w:themeColor="text1"/>
          <w:lang w:val="es-ES"/>
        </w:rPr>
        <w:t>er lo que querías, ¿qué sientes</w:t>
      </w:r>
      <w:r>
        <w:rPr>
          <w:rFonts w:ascii="Verdana" w:hAnsi="Verdana"/>
          <w:color w:val="000000" w:themeColor="text1"/>
          <w:lang w:val="es-ES"/>
        </w:rPr>
        <w:t>?</w:t>
      </w:r>
      <w:r w:rsidR="00324F72" w:rsidRPr="00CC4A0B">
        <w:rPr>
          <w:rFonts w:ascii="Verdana" w:hAnsi="Verdana"/>
          <w:color w:val="000000" w:themeColor="text1"/>
          <w:lang w:val="es-ES"/>
        </w:rPr>
        <w:t xml:space="preserve">, </w:t>
      </w:r>
      <w:r>
        <w:rPr>
          <w:rFonts w:ascii="Verdana" w:hAnsi="Verdana"/>
          <w:color w:val="000000" w:themeColor="text1"/>
          <w:lang w:val="es-ES"/>
        </w:rPr>
        <w:t>¿</w:t>
      </w:r>
      <w:r w:rsidR="00324F72" w:rsidRPr="00CC4A0B">
        <w:rPr>
          <w:rFonts w:ascii="Verdana" w:hAnsi="Verdana"/>
          <w:color w:val="000000" w:themeColor="text1"/>
          <w:lang w:val="es-ES"/>
        </w:rPr>
        <w:t>q</w:t>
      </w:r>
      <w:r w:rsidR="00D03271" w:rsidRPr="00CC4A0B">
        <w:rPr>
          <w:rFonts w:ascii="Verdana" w:hAnsi="Verdana"/>
          <w:color w:val="000000" w:themeColor="text1"/>
          <w:lang w:val="es-ES"/>
        </w:rPr>
        <w:t>ué</w:t>
      </w:r>
      <w:r w:rsidR="008D21A5" w:rsidRPr="00CC4A0B">
        <w:rPr>
          <w:rFonts w:ascii="Verdana" w:hAnsi="Verdana"/>
          <w:color w:val="000000" w:themeColor="text1"/>
          <w:lang w:val="es-ES"/>
        </w:rPr>
        <w:t xml:space="preserve"> ha traído esto a tu vida?</w:t>
      </w:r>
      <w:r>
        <w:rPr>
          <w:rFonts w:ascii="Verdana" w:hAnsi="Verdana"/>
          <w:color w:val="000000" w:themeColor="text1"/>
          <w:lang w:val="es-ES"/>
        </w:rPr>
        <w:t xml:space="preserve"> Paz, f</w:t>
      </w:r>
      <w:r w:rsidR="008D21A5" w:rsidRPr="00CC4A0B">
        <w:rPr>
          <w:rFonts w:ascii="Verdana" w:hAnsi="Verdana"/>
          <w:color w:val="000000" w:themeColor="text1"/>
          <w:lang w:val="es-ES"/>
        </w:rPr>
        <w:t>elicidad, equilibrio, amor, estabilidad</w:t>
      </w:r>
      <w:r w:rsidR="00DC02E3" w:rsidRPr="00CC4A0B">
        <w:rPr>
          <w:rFonts w:ascii="Verdana" w:hAnsi="Verdana"/>
          <w:color w:val="000000" w:themeColor="text1"/>
          <w:lang w:val="es-ES"/>
        </w:rPr>
        <w:t>, coherencia</w:t>
      </w:r>
      <w:r w:rsidR="00324F72" w:rsidRPr="00CC4A0B">
        <w:rPr>
          <w:rFonts w:ascii="Verdana" w:hAnsi="Verdana"/>
          <w:color w:val="000000" w:themeColor="text1"/>
          <w:lang w:val="es-ES"/>
        </w:rPr>
        <w:t>...</w:t>
      </w:r>
      <w:r>
        <w:rPr>
          <w:rFonts w:ascii="Verdana" w:hAnsi="Verdana"/>
          <w:color w:val="000000" w:themeColor="text1"/>
          <w:lang w:val="es-ES"/>
        </w:rPr>
        <w:t xml:space="preserve"> P</w:t>
      </w:r>
      <w:r w:rsidR="008D21A5" w:rsidRPr="00CC4A0B">
        <w:rPr>
          <w:rFonts w:ascii="Verdana" w:hAnsi="Verdana"/>
          <w:color w:val="000000" w:themeColor="text1"/>
          <w:lang w:val="es-ES"/>
        </w:rPr>
        <w:t xml:space="preserve">ueden ser dos palabras </w:t>
      </w:r>
      <w:r w:rsidR="00A4274D" w:rsidRPr="00CC4A0B">
        <w:rPr>
          <w:rFonts w:ascii="Verdana" w:hAnsi="Verdana"/>
          <w:color w:val="000000" w:themeColor="text1"/>
          <w:lang w:val="es-ES"/>
        </w:rPr>
        <w:t xml:space="preserve">de </w:t>
      </w:r>
      <w:r w:rsidR="008D21A5" w:rsidRPr="00CC4A0B">
        <w:rPr>
          <w:rFonts w:ascii="Verdana" w:hAnsi="Verdana"/>
          <w:color w:val="000000" w:themeColor="text1"/>
          <w:lang w:val="es-ES"/>
        </w:rPr>
        <w:t>entre los ejemplos o alguna otra.</w:t>
      </w:r>
      <w:r w:rsidR="00A4274D" w:rsidRPr="00CC4A0B">
        <w:rPr>
          <w:rFonts w:ascii="Verdana" w:hAnsi="Verdana"/>
          <w:color w:val="000000" w:themeColor="text1"/>
          <w:lang w:val="es-ES"/>
        </w:rPr>
        <w:t xml:space="preserve"> El objetivo es resumirlo en pocas palabras.</w:t>
      </w:r>
    </w:p>
    <w:p w14:paraId="0F83B61F" w14:textId="77777777" w:rsidR="00CC4A0B" w:rsidRDefault="00CC4A0B" w:rsidP="00CC4A0B">
      <w:pPr>
        <w:spacing w:line="240" w:lineRule="auto"/>
        <w:jc w:val="both"/>
        <w:rPr>
          <w:rFonts w:ascii="Verdana" w:hAnsi="Verdana"/>
          <w:color w:val="000000" w:themeColor="text1"/>
          <w:lang w:val="es-ES"/>
        </w:rPr>
      </w:pPr>
    </w:p>
    <w:p w14:paraId="4AEE7C6F" w14:textId="77777777" w:rsidR="00324F72" w:rsidRPr="00BD2C23" w:rsidRDefault="00324F72" w:rsidP="00CC4A0B">
      <w:pPr>
        <w:spacing w:line="240" w:lineRule="auto"/>
        <w:jc w:val="both"/>
        <w:rPr>
          <w:rFonts w:ascii="Verdana" w:hAnsi="Verdana"/>
          <w:color w:val="2C97F4"/>
          <w:lang w:val="es-ES"/>
        </w:rPr>
      </w:pPr>
      <w:r w:rsidRPr="00BD2C23">
        <w:rPr>
          <w:rFonts w:ascii="Verdana" w:hAnsi="Verdana"/>
          <w:color w:val="2C97F4"/>
          <w:lang w:val="es-ES"/>
        </w:rPr>
        <w:t>Escríbelo</w:t>
      </w:r>
      <w:r w:rsidR="00D03271" w:rsidRPr="00BD2C23">
        <w:rPr>
          <w:rFonts w:ascii="Verdana" w:hAnsi="Verdana"/>
          <w:color w:val="2C97F4"/>
          <w:lang w:val="es-ES"/>
        </w:rPr>
        <w:t xml:space="preserve"> aquí</w:t>
      </w:r>
      <w:r w:rsidRPr="00BD2C23">
        <w:rPr>
          <w:rFonts w:ascii="Verdana" w:hAnsi="Verdana"/>
          <w:color w:val="2C97F4"/>
          <w:lang w:val="es-ES"/>
        </w:rPr>
        <w:t>:</w:t>
      </w:r>
    </w:p>
    <w:p w14:paraId="3A287881" w14:textId="77777777" w:rsidR="00324F72" w:rsidRPr="00CC4A0B" w:rsidRDefault="00BD2C23" w:rsidP="00D03271">
      <w:pPr>
        <w:pStyle w:val="Prrafodelista"/>
        <w:spacing w:line="240" w:lineRule="auto"/>
        <w:ind w:left="0"/>
        <w:jc w:val="both"/>
        <w:rPr>
          <w:rFonts w:ascii="Verdana" w:hAnsi="Verdana"/>
          <w:color w:val="9BBB59" w:themeColor="accent3"/>
          <w:lang w:val="es-ES"/>
        </w:rPr>
      </w:pPr>
      <w:r>
        <w:rPr>
          <w:rFonts w:ascii="Verdana" w:hAnsi="Verdana"/>
          <w:noProof/>
          <w:color w:val="9BBB59" w:themeColor="accent3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AD073" wp14:editId="6BDBBD97">
                <wp:simplePos x="0" y="0"/>
                <wp:positionH relativeFrom="column">
                  <wp:posOffset>287020</wp:posOffset>
                </wp:positionH>
                <wp:positionV relativeFrom="paragraph">
                  <wp:posOffset>159385</wp:posOffset>
                </wp:positionV>
                <wp:extent cx="5437505" cy="929005"/>
                <wp:effectExtent l="7620" t="10160" r="28575" b="2603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929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2C97F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868686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3FD3D9" w14:textId="77777777" w:rsidR="0047192F" w:rsidRDefault="00324F72" w:rsidP="00324F72">
                            <w:r>
                              <w:t>____________________________</w:t>
                            </w:r>
                            <w:r w:rsidR="0047192F">
                              <w:t>Equilibrio y Paz</w:t>
                            </w:r>
                          </w:p>
                          <w:p w14:paraId="233EED4F" w14:textId="74CF56BF" w:rsidR="00324F72" w:rsidRDefault="00324F72" w:rsidP="00324F72">
                            <w:r>
                              <w:t>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AD073" id="AutoShape 5" o:spid="_x0000_s1026" style="position:absolute;left:0;text-align:left;margin-left:22.6pt;margin-top:12.55pt;width:428.15pt;height:7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" fillcolor="white [3201]" strokecolor="#2c97f4" strokeweight="2.5pt">
                <v:textbox>
                  <w:txbxContent>
                    <w:p w14:paraId="513FD3D9" w14:textId="77777777" w:rsidR="0047192F" w:rsidRDefault="00324F72" w:rsidP="00324F72">
                      <w:r>
                        <w:t>____________________________</w:t>
                      </w:r>
                      <w:r w:rsidR="0047192F">
                        <w:t>Equilibrio y Paz</w:t>
                      </w:r>
                    </w:p>
                    <w:p w14:paraId="233EED4F" w14:textId="74CF56BF" w:rsidR="00324F72" w:rsidRDefault="00324F72" w:rsidP="00324F72">
                      <w:r>
                        <w:t>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A3BFF6" w14:textId="77777777" w:rsidR="00D03271" w:rsidRPr="00CC4A0B" w:rsidRDefault="00D03271" w:rsidP="00D03271">
      <w:pPr>
        <w:pStyle w:val="Prrafodelista"/>
        <w:spacing w:line="240" w:lineRule="auto"/>
        <w:ind w:left="0"/>
        <w:jc w:val="both"/>
        <w:rPr>
          <w:rFonts w:ascii="Verdana" w:hAnsi="Verdana"/>
          <w:color w:val="9BBB59" w:themeColor="accent3"/>
          <w:lang w:val="es-ES"/>
        </w:rPr>
      </w:pPr>
    </w:p>
    <w:p w14:paraId="4E0804B4" w14:textId="77777777" w:rsidR="00D03271" w:rsidRPr="00CC4A0B" w:rsidRDefault="00D03271" w:rsidP="00D03271">
      <w:pPr>
        <w:pStyle w:val="Prrafodelista"/>
        <w:spacing w:line="240" w:lineRule="auto"/>
        <w:ind w:left="0"/>
        <w:jc w:val="both"/>
        <w:rPr>
          <w:rFonts w:ascii="Verdana" w:hAnsi="Verdana"/>
          <w:color w:val="9BBB59" w:themeColor="accent3"/>
          <w:lang w:val="es-ES"/>
        </w:rPr>
      </w:pPr>
    </w:p>
    <w:p w14:paraId="24A93A0B" w14:textId="77777777" w:rsidR="00324F72" w:rsidRPr="00CC4A0B" w:rsidRDefault="00324F72" w:rsidP="00D03271">
      <w:pPr>
        <w:pStyle w:val="Prrafodelista"/>
        <w:spacing w:line="240" w:lineRule="auto"/>
        <w:ind w:left="0"/>
        <w:jc w:val="both"/>
        <w:rPr>
          <w:rFonts w:ascii="Verdana" w:hAnsi="Verdana"/>
          <w:color w:val="9BBB59" w:themeColor="accent3"/>
          <w:lang w:val="es-ES"/>
        </w:rPr>
      </w:pPr>
    </w:p>
    <w:p w14:paraId="0B248ADF" w14:textId="77777777" w:rsidR="00324F72" w:rsidRPr="00CC4A0B" w:rsidRDefault="00324F72" w:rsidP="00D03271">
      <w:pPr>
        <w:pStyle w:val="Prrafodelista"/>
        <w:spacing w:line="240" w:lineRule="auto"/>
        <w:ind w:left="0"/>
        <w:jc w:val="both"/>
        <w:rPr>
          <w:rFonts w:ascii="Verdana" w:hAnsi="Verdana"/>
          <w:color w:val="9BBB59" w:themeColor="accent3"/>
          <w:lang w:val="es-ES"/>
        </w:rPr>
      </w:pPr>
    </w:p>
    <w:p w14:paraId="13F03C72" w14:textId="77777777" w:rsidR="00324F72" w:rsidRPr="00CC4A0B" w:rsidRDefault="00324F72" w:rsidP="00D03271">
      <w:pPr>
        <w:pStyle w:val="Prrafodelista"/>
        <w:spacing w:line="240" w:lineRule="auto"/>
        <w:ind w:left="0"/>
        <w:jc w:val="both"/>
        <w:rPr>
          <w:rFonts w:ascii="Verdana" w:hAnsi="Verdana"/>
          <w:color w:val="9BBB59" w:themeColor="accent3"/>
          <w:lang w:val="es-ES"/>
        </w:rPr>
      </w:pPr>
    </w:p>
    <w:p w14:paraId="024B9412" w14:textId="77777777" w:rsidR="00324F72" w:rsidRPr="00CC4A0B" w:rsidRDefault="00324F72" w:rsidP="00D03271">
      <w:pPr>
        <w:pStyle w:val="Prrafodelista"/>
        <w:spacing w:line="240" w:lineRule="auto"/>
        <w:ind w:left="0"/>
        <w:jc w:val="both"/>
        <w:rPr>
          <w:rFonts w:ascii="Verdana" w:hAnsi="Verdana"/>
          <w:color w:val="9BBB59" w:themeColor="accent3"/>
          <w:lang w:val="es-ES"/>
        </w:rPr>
      </w:pPr>
    </w:p>
    <w:p w14:paraId="287C21ED" w14:textId="77777777" w:rsidR="00324F72" w:rsidRPr="00CC4A0B" w:rsidRDefault="00324F72" w:rsidP="00D03271">
      <w:pPr>
        <w:pStyle w:val="Prrafodelista"/>
        <w:spacing w:line="240" w:lineRule="auto"/>
        <w:ind w:left="0"/>
        <w:jc w:val="both"/>
        <w:rPr>
          <w:rFonts w:ascii="Verdana" w:hAnsi="Verdana"/>
          <w:color w:val="9BBB59" w:themeColor="accent3"/>
          <w:lang w:val="es-ES"/>
        </w:rPr>
      </w:pPr>
    </w:p>
    <w:p w14:paraId="3D2E3B18" w14:textId="77777777" w:rsidR="00D03271" w:rsidRPr="00CC4A0B" w:rsidRDefault="00D03271" w:rsidP="00D03271">
      <w:pPr>
        <w:pStyle w:val="Prrafodelista"/>
        <w:spacing w:line="240" w:lineRule="auto"/>
        <w:ind w:left="0"/>
        <w:jc w:val="both"/>
        <w:rPr>
          <w:rFonts w:ascii="Verdana" w:hAnsi="Verdana"/>
          <w:color w:val="000000" w:themeColor="text1"/>
          <w:lang w:val="es-ES"/>
        </w:rPr>
      </w:pPr>
      <w:r w:rsidRPr="00CC4A0B">
        <w:rPr>
          <w:rFonts w:ascii="Verdana" w:hAnsi="Verdana"/>
          <w:color w:val="000000" w:themeColor="text1"/>
          <w:lang w:val="es-ES"/>
        </w:rPr>
        <w:t xml:space="preserve">Ahora coloca tu propósito dentro del siguiente esquema. </w:t>
      </w:r>
      <w:r w:rsidR="00CC4A0B">
        <w:rPr>
          <w:rFonts w:ascii="Verdana" w:hAnsi="Verdana"/>
          <w:color w:val="000000" w:themeColor="text1"/>
          <w:lang w:val="es-ES"/>
        </w:rPr>
        <w:t>Te darás cuenta de có</w:t>
      </w:r>
      <w:r w:rsidR="00A030A5" w:rsidRPr="00CC4A0B">
        <w:rPr>
          <w:rFonts w:ascii="Verdana" w:hAnsi="Verdana"/>
          <w:color w:val="000000" w:themeColor="text1"/>
          <w:lang w:val="es-ES"/>
        </w:rPr>
        <w:t>mo todo lo que haces en tu vida</w:t>
      </w:r>
      <w:r w:rsidR="00EA6D4A" w:rsidRPr="00CC4A0B">
        <w:rPr>
          <w:rFonts w:ascii="Verdana" w:hAnsi="Verdana"/>
          <w:color w:val="000000" w:themeColor="text1"/>
          <w:lang w:val="es-ES"/>
        </w:rPr>
        <w:t xml:space="preserve"> tiene sentido</w:t>
      </w:r>
      <w:r w:rsidR="00CC4A0B">
        <w:rPr>
          <w:rFonts w:ascii="Verdana" w:hAnsi="Verdana"/>
          <w:color w:val="000000" w:themeColor="text1"/>
          <w:lang w:val="es-ES"/>
        </w:rPr>
        <w:t xml:space="preserve"> y congruencia con é</w:t>
      </w:r>
      <w:r w:rsidRPr="00CC4A0B">
        <w:rPr>
          <w:rFonts w:ascii="Verdana" w:hAnsi="Verdana"/>
          <w:color w:val="000000" w:themeColor="text1"/>
          <w:lang w:val="es-ES"/>
        </w:rPr>
        <w:t>l</w:t>
      </w:r>
      <w:r w:rsidR="00A030A5" w:rsidRPr="00CC4A0B">
        <w:rPr>
          <w:rFonts w:ascii="Verdana" w:hAnsi="Verdana"/>
          <w:color w:val="000000" w:themeColor="text1"/>
          <w:lang w:val="es-ES"/>
        </w:rPr>
        <w:t xml:space="preserve">. </w:t>
      </w:r>
      <w:r w:rsidR="00CC4A0B">
        <w:rPr>
          <w:rFonts w:ascii="Verdana" w:hAnsi="Verdana"/>
          <w:color w:val="000000" w:themeColor="text1"/>
          <w:lang w:val="es-ES"/>
        </w:rPr>
        <w:t>Observa có</w:t>
      </w:r>
      <w:r w:rsidRPr="00CC4A0B">
        <w:rPr>
          <w:rFonts w:ascii="Verdana" w:hAnsi="Verdana"/>
          <w:color w:val="000000" w:themeColor="text1"/>
          <w:lang w:val="es-ES"/>
        </w:rPr>
        <w:t>mo ahora tu búsqueda d</w:t>
      </w:r>
      <w:r w:rsidR="00324F72" w:rsidRPr="00CC4A0B">
        <w:rPr>
          <w:rFonts w:ascii="Verdana" w:hAnsi="Verdana"/>
          <w:color w:val="000000" w:themeColor="text1"/>
          <w:lang w:val="es-ES"/>
        </w:rPr>
        <w:t>e empleo tiene un significado más grande y má</w:t>
      </w:r>
      <w:r w:rsidRPr="00CC4A0B">
        <w:rPr>
          <w:rFonts w:ascii="Verdana" w:hAnsi="Verdana"/>
          <w:color w:val="000000" w:themeColor="text1"/>
          <w:lang w:val="es-ES"/>
        </w:rPr>
        <w:t xml:space="preserve">s profundo que </w:t>
      </w:r>
      <w:r w:rsidR="00324F72" w:rsidRPr="00CC4A0B">
        <w:rPr>
          <w:rFonts w:ascii="Verdana" w:hAnsi="Verdana"/>
          <w:color w:val="000000" w:themeColor="text1"/>
          <w:lang w:val="es-ES"/>
        </w:rPr>
        <w:t>está</w:t>
      </w:r>
      <w:r w:rsidRPr="00CC4A0B">
        <w:rPr>
          <w:rFonts w:ascii="Verdana" w:hAnsi="Verdana"/>
          <w:color w:val="000000" w:themeColor="text1"/>
          <w:lang w:val="es-ES"/>
        </w:rPr>
        <w:t xml:space="preserve"> en consonancia co</w:t>
      </w:r>
      <w:r w:rsidR="00CC4A0B">
        <w:rPr>
          <w:rFonts w:ascii="Verdana" w:hAnsi="Verdana"/>
          <w:color w:val="000000" w:themeColor="text1"/>
          <w:lang w:val="es-ES"/>
        </w:rPr>
        <w:t>n tu motivación externa.</w:t>
      </w:r>
    </w:p>
    <w:p w14:paraId="319DE8D4" w14:textId="77777777" w:rsidR="00A030A5" w:rsidRPr="00CC4A0B" w:rsidRDefault="005C5F09" w:rsidP="00EA6D4A">
      <w:pPr>
        <w:spacing w:line="240" w:lineRule="auto"/>
        <w:jc w:val="center"/>
        <w:rPr>
          <w:rFonts w:ascii="Verdana" w:hAnsi="Verdana"/>
          <w:lang w:val="es-ES"/>
        </w:rPr>
      </w:pPr>
      <w:r w:rsidRPr="00BD2C23">
        <w:rPr>
          <w:rFonts w:ascii="Verdana" w:hAnsi="Verdana"/>
          <w:b/>
          <w:noProof/>
          <w:color w:val="2C97F4"/>
          <w:lang w:val="es-ES" w:eastAsia="es-MX"/>
        </w:rPr>
        <w:lastRenderedPageBreak/>
        <w:t>ÁREAS DE LA VIDA</w:t>
      </w:r>
      <w:r w:rsidRPr="00CC4A0B">
        <w:rPr>
          <w:rFonts w:ascii="Verdana" w:hAnsi="Verdana"/>
          <w:noProof/>
          <w:lang w:val="en-US"/>
        </w:rPr>
        <w:drawing>
          <wp:inline distT="0" distB="0" distL="0" distR="0" wp14:anchorId="680546C2" wp14:editId="413B35C0">
            <wp:extent cx="6209226" cy="4107766"/>
            <wp:effectExtent l="0" t="0" r="2032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1F9D014" w14:textId="77777777" w:rsidR="00D56EA6" w:rsidRPr="00CC4A0B" w:rsidRDefault="00BD2C23" w:rsidP="00A030A5">
      <w:pPr>
        <w:spacing w:line="240" w:lineRule="auto"/>
        <w:jc w:val="both"/>
        <w:rPr>
          <w:rFonts w:ascii="Verdana" w:hAnsi="Verdana"/>
          <w:lang w:val="es-E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27256" wp14:editId="1BA906DD">
                <wp:simplePos x="0" y="0"/>
                <wp:positionH relativeFrom="column">
                  <wp:posOffset>1282065</wp:posOffset>
                </wp:positionH>
                <wp:positionV relativeFrom="paragraph">
                  <wp:posOffset>616585</wp:posOffset>
                </wp:positionV>
                <wp:extent cx="3122930" cy="956310"/>
                <wp:effectExtent l="76200" t="76200" r="102870" b="1358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930" cy="956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9210B5" w14:textId="77777777" w:rsidR="00D03271" w:rsidRPr="00BD2C23" w:rsidRDefault="00D03271" w:rsidP="00D56EA6">
                            <w:pPr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lang w:val="es-ES_tradnl"/>
                              </w:rPr>
                            </w:pPr>
                            <w:r w:rsidRPr="00BD2C23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lang w:val="es-ES_tradnl"/>
                              </w:rPr>
                              <w:t>Ejemplo:</w:t>
                            </w:r>
                          </w:p>
                          <w:p w14:paraId="4E979E49" w14:textId="77777777" w:rsidR="00D03271" w:rsidRPr="00BD2C23" w:rsidRDefault="00374834" w:rsidP="00D56EA6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color w:val="FFFFFF" w:themeColor="background1"/>
                                <w:lang w:val="es-ES_tradnl"/>
                              </w:rPr>
                            </w:pPr>
                            <w:r w:rsidRPr="00BD2C23">
                              <w:rPr>
                                <w:rFonts w:ascii="Verdana" w:hAnsi="Verdana"/>
                                <w:color w:val="FFFFFF" w:themeColor="background1"/>
                                <w:lang w:val="es-ES_tradnl"/>
                              </w:rPr>
                              <w:t>Si es la paz: Soy paz.</w:t>
                            </w:r>
                          </w:p>
                          <w:p w14:paraId="29A028A5" w14:textId="77777777" w:rsidR="00D03271" w:rsidRPr="00BD2C23" w:rsidRDefault="00D03271" w:rsidP="00D56EA6">
                            <w:pPr>
                              <w:spacing w:line="240" w:lineRule="auto"/>
                              <w:jc w:val="both"/>
                              <w:rPr>
                                <w:rFonts w:ascii="Verdana" w:hAnsi="Verdana"/>
                                <w:color w:val="FFFFFF" w:themeColor="background1"/>
                                <w:lang w:val="es-ES_tradnl"/>
                              </w:rPr>
                            </w:pPr>
                            <w:r w:rsidRPr="00BD2C23">
                              <w:rPr>
                                <w:rFonts w:ascii="Verdana" w:hAnsi="Verdana"/>
                                <w:color w:val="FFFFFF" w:themeColor="background1"/>
                                <w:lang w:val="es-ES_tradnl"/>
                              </w:rPr>
                              <w:t>Si es el e</w:t>
                            </w:r>
                            <w:r w:rsidR="00374834" w:rsidRPr="00BD2C23">
                              <w:rPr>
                                <w:rFonts w:ascii="Verdana" w:hAnsi="Verdana"/>
                                <w:color w:val="FFFFFF" w:themeColor="background1"/>
                                <w:lang w:val="es-ES_tradnl"/>
                              </w:rPr>
                              <w:t>quilibrio: Estoy en equilibrio.</w:t>
                            </w:r>
                          </w:p>
                          <w:p w14:paraId="0043F86B" w14:textId="77777777" w:rsidR="00D03271" w:rsidRDefault="00D032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27256" id="Rectangle 2" o:spid="_x0000_s1027" style="position:absolute;left:0;text-align:left;margin-left:100.95pt;margin-top:48.55pt;width:245.9pt;height:7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" fillcolor="#4bacc6 [3208]" strokecolor="#f2f2f2 [3041]" strokeweight="3pt">
                <v:shadow on="t" color="#205867 [1608]" opacity=".5" offset="1pt,.74833mm"/>
                <v:textbox>
                  <w:txbxContent>
                    <w:p w14:paraId="109210B5" w14:textId="77777777" w:rsidR="00D03271" w:rsidRPr="00BD2C23" w:rsidRDefault="00D03271" w:rsidP="00D56EA6">
                      <w:pPr>
                        <w:spacing w:line="240" w:lineRule="auto"/>
                        <w:rPr>
                          <w:rFonts w:ascii="Verdana" w:hAnsi="Verdana"/>
                          <w:b/>
                          <w:color w:val="FFFFFF" w:themeColor="background1"/>
                          <w:lang w:val="es-ES_tradnl"/>
                        </w:rPr>
                      </w:pPr>
                      <w:r w:rsidRPr="00BD2C23">
                        <w:rPr>
                          <w:rFonts w:ascii="Verdana" w:hAnsi="Verdana"/>
                          <w:b/>
                          <w:color w:val="FFFFFF" w:themeColor="background1"/>
                          <w:lang w:val="es-ES_tradnl"/>
                        </w:rPr>
                        <w:t>Ejemplo:</w:t>
                      </w:r>
                    </w:p>
                    <w:p w14:paraId="4E979E49" w14:textId="77777777" w:rsidR="00D03271" w:rsidRPr="00BD2C23" w:rsidRDefault="00374834" w:rsidP="00D56EA6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color w:val="FFFFFF" w:themeColor="background1"/>
                          <w:lang w:val="es-ES_tradnl"/>
                        </w:rPr>
                      </w:pPr>
                      <w:r w:rsidRPr="00BD2C23">
                        <w:rPr>
                          <w:rFonts w:ascii="Verdana" w:hAnsi="Verdana"/>
                          <w:color w:val="FFFFFF" w:themeColor="background1"/>
                          <w:lang w:val="es-ES_tradnl"/>
                        </w:rPr>
                        <w:t>Si es la paz: Soy paz.</w:t>
                      </w:r>
                    </w:p>
                    <w:p w14:paraId="29A028A5" w14:textId="77777777" w:rsidR="00D03271" w:rsidRPr="00BD2C23" w:rsidRDefault="00D03271" w:rsidP="00D56EA6">
                      <w:pPr>
                        <w:spacing w:line="240" w:lineRule="auto"/>
                        <w:jc w:val="both"/>
                        <w:rPr>
                          <w:rFonts w:ascii="Verdana" w:hAnsi="Verdana"/>
                          <w:color w:val="FFFFFF" w:themeColor="background1"/>
                          <w:lang w:val="es-ES_tradnl"/>
                        </w:rPr>
                      </w:pPr>
                      <w:r w:rsidRPr="00BD2C23">
                        <w:rPr>
                          <w:rFonts w:ascii="Verdana" w:hAnsi="Verdana"/>
                          <w:color w:val="FFFFFF" w:themeColor="background1"/>
                          <w:lang w:val="es-ES_tradnl"/>
                        </w:rPr>
                        <w:t>Si es el e</w:t>
                      </w:r>
                      <w:r w:rsidR="00374834" w:rsidRPr="00BD2C23">
                        <w:rPr>
                          <w:rFonts w:ascii="Verdana" w:hAnsi="Verdana"/>
                          <w:color w:val="FFFFFF" w:themeColor="background1"/>
                          <w:lang w:val="es-ES_tradnl"/>
                        </w:rPr>
                        <w:t>quilibrio: Estoy en equilibrio.</w:t>
                      </w:r>
                    </w:p>
                    <w:p w14:paraId="0043F86B" w14:textId="77777777" w:rsidR="00D03271" w:rsidRDefault="00D03271"/>
                  </w:txbxContent>
                </v:textbox>
              </v:rect>
            </w:pict>
          </mc:Fallback>
        </mc:AlternateContent>
      </w:r>
      <w:r w:rsidR="00A030A5" w:rsidRPr="00CC4A0B">
        <w:rPr>
          <w:rFonts w:ascii="Verdana" w:hAnsi="Verdana"/>
          <w:lang w:val="es-ES"/>
        </w:rPr>
        <w:t xml:space="preserve">Por </w:t>
      </w:r>
      <w:r w:rsidR="00EA6D4A" w:rsidRPr="00CC4A0B">
        <w:rPr>
          <w:rFonts w:ascii="Verdana" w:hAnsi="Verdana"/>
          <w:lang w:val="es-ES"/>
        </w:rPr>
        <w:t>último, se te pide</w:t>
      </w:r>
      <w:r w:rsidR="00A030A5" w:rsidRPr="00CC4A0B">
        <w:rPr>
          <w:rFonts w:ascii="Verdana" w:hAnsi="Verdana"/>
          <w:lang w:val="es-ES"/>
        </w:rPr>
        <w:t xml:space="preserve"> </w:t>
      </w:r>
      <w:r w:rsidR="00EA6D4A" w:rsidRPr="00CC4A0B">
        <w:rPr>
          <w:rFonts w:ascii="Verdana" w:hAnsi="Verdana"/>
          <w:lang w:val="es-ES"/>
        </w:rPr>
        <w:t>decretar en una sola frase (</w:t>
      </w:r>
      <w:r w:rsidR="00A030A5" w:rsidRPr="00CC4A0B">
        <w:rPr>
          <w:rFonts w:ascii="Verdana" w:hAnsi="Verdana"/>
          <w:lang w:val="es-ES"/>
        </w:rPr>
        <w:t>corta y precisa</w:t>
      </w:r>
      <w:r w:rsidR="00D56EA6" w:rsidRPr="00CC4A0B">
        <w:rPr>
          <w:rFonts w:ascii="Verdana" w:hAnsi="Verdana"/>
          <w:lang w:val="es-ES"/>
        </w:rPr>
        <w:t>) tu</w:t>
      </w:r>
      <w:r w:rsidR="00EA6D4A" w:rsidRPr="00CC4A0B">
        <w:rPr>
          <w:rFonts w:ascii="Verdana" w:hAnsi="Verdana"/>
          <w:lang w:val="es-ES"/>
        </w:rPr>
        <w:t xml:space="preserve"> propósito</w:t>
      </w:r>
      <w:r w:rsidR="00D56EA6" w:rsidRPr="00CC4A0B">
        <w:rPr>
          <w:rFonts w:ascii="Verdana" w:hAnsi="Verdana"/>
          <w:lang w:val="es-ES"/>
        </w:rPr>
        <w:t>. Repítelo en voz alta y después en tu ment</w:t>
      </w:r>
      <w:r w:rsidR="00D56EA6" w:rsidRPr="00CC4A0B">
        <w:rPr>
          <w:rFonts w:ascii="Verdana" w:hAnsi="Verdana"/>
          <w:color w:val="000000" w:themeColor="text1"/>
          <w:lang w:val="es-ES"/>
        </w:rPr>
        <w:t xml:space="preserve">e. </w:t>
      </w:r>
      <w:r w:rsidR="00D03271" w:rsidRPr="00CC4A0B">
        <w:rPr>
          <w:rFonts w:ascii="Verdana" w:hAnsi="Verdana"/>
          <w:color w:val="000000" w:themeColor="text1"/>
          <w:lang w:val="es-ES"/>
        </w:rPr>
        <w:t xml:space="preserve">Recuerda que hablamos </w:t>
      </w:r>
      <w:r w:rsidR="00374834" w:rsidRPr="00CC4A0B">
        <w:rPr>
          <w:rFonts w:ascii="Verdana" w:hAnsi="Verdana"/>
          <w:color w:val="000000" w:themeColor="text1"/>
          <w:lang w:val="es-ES"/>
        </w:rPr>
        <w:t>más</w:t>
      </w:r>
      <w:r w:rsidR="00D03271" w:rsidRPr="00CC4A0B">
        <w:rPr>
          <w:rFonts w:ascii="Verdana" w:hAnsi="Verdana"/>
          <w:color w:val="000000" w:themeColor="text1"/>
          <w:lang w:val="es-ES"/>
        </w:rPr>
        <w:t xml:space="preserve"> del SER que del HACER.</w:t>
      </w:r>
      <w:r w:rsidR="00D56EA6" w:rsidRPr="00CC4A0B">
        <w:rPr>
          <w:rFonts w:ascii="Verdana" w:hAnsi="Verdana"/>
          <w:color w:val="9BBB59" w:themeColor="accent3"/>
          <w:lang w:val="es-ES"/>
        </w:rPr>
        <w:t xml:space="preserve"> </w:t>
      </w:r>
    </w:p>
    <w:p w14:paraId="37B0588C" w14:textId="77777777" w:rsidR="00D56EA6" w:rsidRPr="00CC4A0B" w:rsidRDefault="00D56EA6" w:rsidP="00A030A5">
      <w:pPr>
        <w:spacing w:line="240" w:lineRule="auto"/>
        <w:jc w:val="both"/>
        <w:rPr>
          <w:rFonts w:ascii="Verdana" w:hAnsi="Verdana"/>
          <w:lang w:val="es-ES"/>
        </w:rPr>
      </w:pPr>
    </w:p>
    <w:p w14:paraId="0341BF11" w14:textId="77777777" w:rsidR="00D56EA6" w:rsidRPr="00CC4A0B" w:rsidRDefault="00D56EA6" w:rsidP="00A030A5">
      <w:pPr>
        <w:spacing w:line="240" w:lineRule="auto"/>
        <w:jc w:val="both"/>
        <w:rPr>
          <w:rFonts w:ascii="Verdana" w:hAnsi="Verdana"/>
          <w:lang w:val="es-ES"/>
        </w:rPr>
      </w:pPr>
    </w:p>
    <w:p w14:paraId="0C4B983D" w14:textId="77777777" w:rsidR="00D56EA6" w:rsidRPr="00CC4A0B" w:rsidRDefault="00D56EA6" w:rsidP="00A030A5">
      <w:pPr>
        <w:spacing w:line="240" w:lineRule="auto"/>
        <w:jc w:val="both"/>
        <w:rPr>
          <w:rFonts w:ascii="Verdana" w:hAnsi="Verdana"/>
          <w:lang w:val="es-ES"/>
        </w:rPr>
      </w:pPr>
    </w:p>
    <w:p w14:paraId="4B1C2451" w14:textId="77777777" w:rsidR="00324F72" w:rsidRPr="00CC4A0B" w:rsidRDefault="00324F72" w:rsidP="00A030A5">
      <w:pPr>
        <w:spacing w:line="240" w:lineRule="auto"/>
        <w:jc w:val="both"/>
        <w:rPr>
          <w:rFonts w:ascii="Verdana" w:hAnsi="Verdana"/>
          <w:lang w:val="es-ES"/>
        </w:rPr>
      </w:pPr>
    </w:p>
    <w:p w14:paraId="11AA2531" w14:textId="77777777" w:rsidR="00153489" w:rsidRPr="00CC4A0B" w:rsidRDefault="00A030A5" w:rsidP="00A030A5">
      <w:pPr>
        <w:spacing w:line="240" w:lineRule="auto"/>
        <w:jc w:val="both"/>
        <w:rPr>
          <w:rFonts w:ascii="Verdana" w:hAnsi="Verdana"/>
          <w:lang w:val="es-ES"/>
        </w:rPr>
      </w:pPr>
      <w:r w:rsidRPr="00CC4A0B">
        <w:rPr>
          <w:rFonts w:ascii="Verdana" w:hAnsi="Verdana"/>
          <w:lang w:val="es-ES"/>
        </w:rPr>
        <w:t xml:space="preserve">La frase de tu propósito </w:t>
      </w:r>
      <w:r w:rsidR="00D56EA6" w:rsidRPr="00CC4A0B">
        <w:rPr>
          <w:rFonts w:ascii="Verdana" w:hAnsi="Verdana"/>
          <w:lang w:val="es-ES"/>
        </w:rPr>
        <w:t xml:space="preserve">puede ser distinta o similar a la del ejemplo. </w:t>
      </w:r>
      <w:r w:rsidRPr="00CC4A0B">
        <w:rPr>
          <w:rFonts w:ascii="Verdana" w:hAnsi="Verdana"/>
          <w:lang w:val="es-ES"/>
        </w:rPr>
        <w:t>Lo importan</w:t>
      </w:r>
      <w:r w:rsidR="00D56EA6" w:rsidRPr="00CC4A0B">
        <w:rPr>
          <w:rFonts w:ascii="Verdana" w:hAnsi="Verdana"/>
          <w:lang w:val="es-ES"/>
        </w:rPr>
        <w:t xml:space="preserve">te es que sea corta y directa, </w:t>
      </w:r>
      <w:r w:rsidRPr="00CC4A0B">
        <w:rPr>
          <w:rFonts w:ascii="Verdana" w:hAnsi="Verdana"/>
          <w:lang w:val="es-ES"/>
        </w:rPr>
        <w:t xml:space="preserve">que tenga sentido para ti, </w:t>
      </w:r>
      <w:r w:rsidR="00D56EA6" w:rsidRPr="00CC4A0B">
        <w:rPr>
          <w:rFonts w:ascii="Verdana" w:hAnsi="Verdana"/>
          <w:lang w:val="es-ES"/>
        </w:rPr>
        <w:t xml:space="preserve">que sea a largo plazo y </w:t>
      </w:r>
      <w:r w:rsidRPr="00CC4A0B">
        <w:rPr>
          <w:rFonts w:ascii="Verdana" w:hAnsi="Verdana"/>
          <w:lang w:val="es-ES"/>
        </w:rPr>
        <w:t>que se integr</w:t>
      </w:r>
      <w:r w:rsidR="00D56EA6" w:rsidRPr="00CC4A0B">
        <w:rPr>
          <w:rFonts w:ascii="Verdana" w:hAnsi="Verdana"/>
          <w:lang w:val="es-ES"/>
        </w:rPr>
        <w:t>e a todas las áreas de tu vida</w:t>
      </w:r>
      <w:r w:rsidR="00374834">
        <w:rPr>
          <w:rFonts w:ascii="Verdana" w:hAnsi="Verdana"/>
          <w:lang w:val="es-ES"/>
        </w:rPr>
        <w:t>.</w:t>
      </w:r>
    </w:p>
    <w:p w14:paraId="476170F6" w14:textId="77777777" w:rsidR="00A030A5" w:rsidRPr="00CC4A0B" w:rsidRDefault="00D56EA6" w:rsidP="00A030A5">
      <w:pPr>
        <w:spacing w:line="240" w:lineRule="auto"/>
        <w:jc w:val="both"/>
        <w:rPr>
          <w:rFonts w:ascii="Verdana" w:hAnsi="Verdana"/>
          <w:lang w:val="es-ES"/>
        </w:rPr>
      </w:pPr>
      <w:r w:rsidRPr="00CC4A0B">
        <w:rPr>
          <w:rFonts w:ascii="Verdana" w:hAnsi="Verdana"/>
          <w:lang w:val="es-ES"/>
        </w:rPr>
        <w:t>Decreta tu frase de p</w:t>
      </w:r>
      <w:r w:rsidR="00374834">
        <w:rPr>
          <w:rFonts w:ascii="Verdana" w:hAnsi="Verdana"/>
          <w:lang w:val="es-ES"/>
        </w:rPr>
        <w:t>ropósito y escríbela aquí:</w:t>
      </w:r>
    </w:p>
    <w:p w14:paraId="003774FF" w14:textId="77777777" w:rsidR="00D56EA6" w:rsidRPr="00CC4A0B" w:rsidRDefault="00BD2C23" w:rsidP="00A030A5">
      <w:pPr>
        <w:spacing w:line="240" w:lineRule="auto"/>
        <w:jc w:val="both"/>
        <w:rPr>
          <w:rFonts w:ascii="Verdana" w:hAnsi="Verdana"/>
          <w:lang w:val="es-ES"/>
        </w:rPr>
      </w:pPr>
      <w:r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919EA" wp14:editId="46E3F761">
                <wp:simplePos x="0" y="0"/>
                <wp:positionH relativeFrom="column">
                  <wp:posOffset>134620</wp:posOffset>
                </wp:positionH>
                <wp:positionV relativeFrom="paragraph">
                  <wp:posOffset>203835</wp:posOffset>
                </wp:positionV>
                <wp:extent cx="5437505" cy="929005"/>
                <wp:effectExtent l="7620" t="7620" r="28575" b="285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929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2C97F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868686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35C884" w14:textId="72409EE2" w:rsidR="00D03271" w:rsidRDefault="00D03271">
                            <w:r>
                              <w:t>_________________________________________</w:t>
                            </w:r>
                            <w:r w:rsidR="0047192F">
                              <w:t>Estoy en Equilibrio y Soy Paz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7919EA" id="_x0000_s1028" style="position:absolute;left:0;text-align:left;margin-left:10.6pt;margin-top:16.05pt;width:428.15pt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" fillcolor="white [3201]" strokecolor="#2c97f4" strokeweight="2.5pt">
                <v:textbox>
                  <w:txbxContent>
                    <w:p w14:paraId="2435C884" w14:textId="72409EE2" w:rsidR="00D03271" w:rsidRDefault="00D03271">
                      <w:r>
                        <w:t>_________________________________________</w:t>
                      </w:r>
                      <w:r w:rsidR="0047192F">
                        <w:t>Estoy en Equilibrio y Soy Paz</w:t>
                      </w:r>
                      <w:r>
                        <w:t>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901621" w14:textId="77777777" w:rsidR="00D56EA6" w:rsidRPr="00CC4A0B" w:rsidRDefault="00D56EA6" w:rsidP="00A030A5">
      <w:pPr>
        <w:spacing w:line="240" w:lineRule="auto"/>
        <w:jc w:val="both"/>
        <w:rPr>
          <w:rFonts w:ascii="Verdana" w:hAnsi="Verdana"/>
          <w:lang w:val="es-ES"/>
        </w:rPr>
      </w:pPr>
    </w:p>
    <w:p w14:paraId="34ADD25F" w14:textId="77777777" w:rsidR="00D56EA6" w:rsidRPr="00CC4A0B" w:rsidRDefault="00D56EA6" w:rsidP="00A030A5">
      <w:pPr>
        <w:spacing w:line="240" w:lineRule="auto"/>
        <w:jc w:val="both"/>
        <w:rPr>
          <w:rFonts w:ascii="Verdana" w:hAnsi="Verdana"/>
          <w:lang w:val="es-ES"/>
        </w:rPr>
      </w:pPr>
    </w:p>
    <w:p w14:paraId="0B6C5B56" w14:textId="77777777" w:rsidR="00D56EA6" w:rsidRPr="00CC4A0B" w:rsidRDefault="00D56EA6" w:rsidP="00A030A5">
      <w:pPr>
        <w:spacing w:line="240" w:lineRule="auto"/>
        <w:jc w:val="both"/>
        <w:rPr>
          <w:rFonts w:ascii="Verdana" w:hAnsi="Verdana"/>
          <w:lang w:val="es-ES"/>
        </w:rPr>
      </w:pPr>
    </w:p>
    <w:p w14:paraId="56F89708" w14:textId="77777777" w:rsidR="00A030A5" w:rsidRPr="00CC4A0B" w:rsidRDefault="00A030A5" w:rsidP="00A030A5">
      <w:pPr>
        <w:spacing w:line="240" w:lineRule="auto"/>
        <w:jc w:val="both"/>
        <w:rPr>
          <w:rFonts w:ascii="Verdana" w:hAnsi="Verdana"/>
          <w:lang w:val="es-ES"/>
        </w:rPr>
      </w:pPr>
      <w:r w:rsidRPr="00CC4A0B">
        <w:rPr>
          <w:rFonts w:ascii="Verdana" w:hAnsi="Verdana"/>
          <w:lang w:val="es-ES"/>
        </w:rPr>
        <w:t xml:space="preserve">Ahora cierra los ojos y piensa en esa frase de propósito que has elegido. </w:t>
      </w:r>
      <w:r w:rsidR="00D56EA6" w:rsidRPr="00CC4A0B">
        <w:rPr>
          <w:rFonts w:ascii="Verdana" w:hAnsi="Verdana"/>
          <w:lang w:val="es-ES"/>
        </w:rPr>
        <w:t>¿Qué siente tu cuerpo cuando piensas en ella?</w:t>
      </w:r>
      <w:r w:rsidRPr="00CC4A0B">
        <w:rPr>
          <w:rFonts w:ascii="Verdana" w:hAnsi="Verdana"/>
          <w:lang w:val="es-ES"/>
        </w:rPr>
        <w:t xml:space="preserve"> </w:t>
      </w:r>
      <w:r w:rsidR="00D56EA6" w:rsidRPr="00CC4A0B">
        <w:rPr>
          <w:rFonts w:ascii="Verdana" w:hAnsi="Verdana"/>
          <w:lang w:val="es-ES"/>
        </w:rPr>
        <w:t>Siente</w:t>
      </w:r>
      <w:r w:rsidR="00374834">
        <w:rPr>
          <w:rFonts w:ascii="Verdana" w:hAnsi="Verdana"/>
          <w:lang w:val="es-ES"/>
        </w:rPr>
        <w:t xml:space="preserve"> có</w:t>
      </w:r>
      <w:r w:rsidRPr="00CC4A0B">
        <w:rPr>
          <w:rFonts w:ascii="Verdana" w:hAnsi="Verdana"/>
          <w:lang w:val="es-ES"/>
        </w:rPr>
        <w:t>mo la en</w:t>
      </w:r>
      <w:r w:rsidR="00D56EA6" w:rsidRPr="00CC4A0B">
        <w:rPr>
          <w:rFonts w:ascii="Verdana" w:hAnsi="Verdana"/>
          <w:lang w:val="es-ES"/>
        </w:rPr>
        <w:t>ergía positiva de esa frase está</w:t>
      </w:r>
      <w:r w:rsidR="00374834">
        <w:rPr>
          <w:rFonts w:ascii="Verdana" w:hAnsi="Verdana"/>
          <w:lang w:val="es-ES"/>
        </w:rPr>
        <w:t xml:space="preserve"> presente dentro de ti.</w:t>
      </w:r>
    </w:p>
    <w:p w14:paraId="19C6EEDE" w14:textId="77777777" w:rsidR="008C5053" w:rsidRDefault="008C5053" w:rsidP="00A030A5">
      <w:pPr>
        <w:spacing w:line="240" w:lineRule="auto"/>
        <w:jc w:val="both"/>
        <w:rPr>
          <w:rFonts w:ascii="Verdana" w:hAnsi="Verdana"/>
          <w:lang w:val="es-ES"/>
        </w:rPr>
      </w:pPr>
    </w:p>
    <w:p w14:paraId="7FC66FC5" w14:textId="77777777" w:rsidR="00374834" w:rsidRPr="001872DA" w:rsidRDefault="001872DA" w:rsidP="00A030A5">
      <w:pPr>
        <w:spacing w:line="240" w:lineRule="auto"/>
        <w:jc w:val="both"/>
        <w:rPr>
          <w:rFonts w:ascii="Verdana" w:hAnsi="Verdana"/>
          <w:sz w:val="6"/>
          <w:szCs w:val="6"/>
          <w:lang w:val="es-ES"/>
        </w:rPr>
      </w:pPr>
      <w:r w:rsidRPr="001872DA">
        <w:rPr>
          <w:rFonts w:ascii="Verdana" w:hAnsi="Verdana"/>
          <w:sz w:val="6"/>
          <w:szCs w:val="6"/>
          <w:lang w:val="es-ES"/>
        </w:rPr>
        <w:t>.</w:t>
      </w:r>
    </w:p>
    <w:sectPr w:rsidR="00374834" w:rsidRPr="001872DA" w:rsidSect="00EA6D4A">
      <w:headerReference w:type="default" r:id="rId13"/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85640" w14:textId="77777777" w:rsidR="00FC1C44" w:rsidRPr="005C5F09" w:rsidRDefault="00FC1C44" w:rsidP="005C5F09">
      <w:pPr>
        <w:spacing w:after="0" w:line="240" w:lineRule="auto"/>
      </w:pPr>
      <w:r>
        <w:separator/>
      </w:r>
    </w:p>
  </w:endnote>
  <w:endnote w:type="continuationSeparator" w:id="0">
    <w:p w14:paraId="3A5FECF1" w14:textId="77777777" w:rsidR="00FC1C44" w:rsidRPr="005C5F09" w:rsidRDefault="00FC1C44" w:rsidP="005C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2DE86" w14:textId="77777777" w:rsidR="00FC1C44" w:rsidRPr="005C5F09" w:rsidRDefault="00FC1C44" w:rsidP="005C5F09">
      <w:pPr>
        <w:spacing w:after="0" w:line="240" w:lineRule="auto"/>
      </w:pPr>
      <w:r>
        <w:separator/>
      </w:r>
    </w:p>
  </w:footnote>
  <w:footnote w:type="continuationSeparator" w:id="0">
    <w:p w14:paraId="4F9B7987" w14:textId="77777777" w:rsidR="00FC1C44" w:rsidRPr="005C5F09" w:rsidRDefault="00FC1C44" w:rsidP="005C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75A94" w14:textId="77777777" w:rsidR="00BD2C23" w:rsidRDefault="00BD2C23">
    <w:pPr>
      <w:pStyle w:val="Encabezado"/>
    </w:pPr>
    <w:r>
      <w:rPr>
        <w:noProof/>
        <w:lang w:val="en-US"/>
      </w:rPr>
      <w:drawing>
        <wp:inline distT="0" distB="0" distL="0" distR="0" wp14:anchorId="3CF3B890" wp14:editId="6CFC39B6">
          <wp:extent cx="5943600" cy="741045"/>
          <wp:effectExtent l="0" t="0" r="0" b="0"/>
          <wp:docPr id="2" name="Picture 2" descr="Macintosh HD:Users:multimedia:Downloads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ultimedia:Downloads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33864"/>
    <w:multiLevelType w:val="hybridMultilevel"/>
    <w:tmpl w:val="41607E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784f4,#2c97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F09"/>
    <w:rsid w:val="000534FB"/>
    <w:rsid w:val="000E3347"/>
    <w:rsid w:val="00153489"/>
    <w:rsid w:val="001872DA"/>
    <w:rsid w:val="00252A85"/>
    <w:rsid w:val="002B3F6F"/>
    <w:rsid w:val="002D429E"/>
    <w:rsid w:val="00324F72"/>
    <w:rsid w:val="00374834"/>
    <w:rsid w:val="0047192F"/>
    <w:rsid w:val="00471A1B"/>
    <w:rsid w:val="00472916"/>
    <w:rsid w:val="005C5F09"/>
    <w:rsid w:val="007C5B4C"/>
    <w:rsid w:val="00801A27"/>
    <w:rsid w:val="008C5053"/>
    <w:rsid w:val="008D21A5"/>
    <w:rsid w:val="00A030A5"/>
    <w:rsid w:val="00A4274D"/>
    <w:rsid w:val="00AF757A"/>
    <w:rsid w:val="00BD2C23"/>
    <w:rsid w:val="00CC1105"/>
    <w:rsid w:val="00CC4A0B"/>
    <w:rsid w:val="00D03271"/>
    <w:rsid w:val="00D56EA6"/>
    <w:rsid w:val="00DC02E3"/>
    <w:rsid w:val="00EA6D4A"/>
    <w:rsid w:val="00F6709E"/>
    <w:rsid w:val="00FC1C44"/>
    <w:rsid w:val="00FF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784f4,#2c97f4"/>
    </o:shapedefaults>
    <o:shapelayout v:ext="edit">
      <o:idmap v:ext="edit" data="1"/>
    </o:shapelayout>
  </w:shapeDefaults>
  <w:decimalSymbol w:val="."/>
  <w:listSeparator w:val=","/>
  <w14:docId w14:val="6E82F8D5"/>
  <w15:docId w15:val="{AC405521-0D95-4B8D-B486-55755C61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0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F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C5F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F09"/>
  </w:style>
  <w:style w:type="paragraph" w:styleId="Piedepgina">
    <w:name w:val="footer"/>
    <w:basedOn w:val="Normal"/>
    <w:link w:val="PiedepginaCar"/>
    <w:uiPriority w:val="99"/>
    <w:unhideWhenUsed/>
    <w:rsid w:val="005C5F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F09"/>
  </w:style>
  <w:style w:type="paragraph" w:customStyle="1" w:styleId="Normal1">
    <w:name w:val="Normal1"/>
    <w:rsid w:val="00A030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030A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A6D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6D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6D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6D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6D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F9628E-F0C3-4154-A73D-185A3A00BA08}" type="doc">
      <dgm:prSet loTypeId="urn:microsoft.com/office/officeart/2005/8/layout/radial4" loCatId="relationship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s-MX"/>
        </a:p>
      </dgm:t>
    </dgm:pt>
    <dgm:pt modelId="{60FC5EEB-8360-44D0-A27C-325FBD060F7B}">
      <dgm:prSet phldrT="[Texto]" custT="1"/>
      <dgm:spPr/>
      <dgm:t>
        <a:bodyPr/>
        <a:lstStyle/>
        <a:p>
          <a:pPr algn="ctr"/>
          <a:r>
            <a:rPr lang="es-MX" sz="1000" b="1">
              <a:latin typeface="Verdana" pitchFamily="34" charset="0"/>
              <a:ea typeface="Verdana" pitchFamily="34" charset="0"/>
              <a:cs typeface="Verdana" pitchFamily="34" charset="0"/>
            </a:rPr>
            <a:t>Mi propósito:</a:t>
          </a:r>
        </a:p>
        <a:p>
          <a:pPr algn="ctr"/>
          <a:endParaRPr lang="es-MX" sz="1000" b="1">
            <a:latin typeface="Verdana" pitchFamily="34" charset="0"/>
            <a:ea typeface="Verdana" pitchFamily="34" charset="0"/>
            <a:cs typeface="Verdana" pitchFamily="34" charset="0"/>
          </a:endParaRPr>
        </a:p>
        <a:p>
          <a:pPr algn="ctr"/>
          <a:r>
            <a:rPr lang="es-MX" sz="1000">
              <a:latin typeface="Verdana" pitchFamily="34" charset="0"/>
              <a:ea typeface="Verdana" pitchFamily="34" charset="0"/>
              <a:cs typeface="Verdana" pitchFamily="34" charset="0"/>
            </a:rPr>
            <a:t>______Familia Hijos_______</a:t>
          </a:r>
        </a:p>
      </dgm:t>
    </dgm:pt>
    <dgm:pt modelId="{37C3567A-7720-4BC1-943C-FC3A0A95AAAC}" type="parTrans" cxnId="{0E65F951-6274-4D08-9E77-4D3BD880E15A}">
      <dgm:prSet/>
      <dgm:spPr/>
      <dgm:t>
        <a:bodyPr/>
        <a:lstStyle/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1CD1B7D-42A1-40AE-A346-5DD973D15713}" type="sibTrans" cxnId="{0E65F951-6274-4D08-9E77-4D3BD880E15A}">
      <dgm:prSet/>
      <dgm:spPr/>
      <dgm:t>
        <a:bodyPr/>
        <a:lstStyle/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013CEC23-AE9E-44EB-8C7A-86708B508A7E}">
      <dgm:prSet phldrT="[Texto]" custT="1"/>
      <dgm:spPr/>
      <dgm:t>
        <a:bodyPr/>
        <a:lstStyle/>
        <a:p>
          <a:pPr algn="ctr"/>
          <a:r>
            <a:rPr lang="es-MX" sz="1000" b="1">
              <a:latin typeface="Verdana" pitchFamily="34" charset="0"/>
              <a:ea typeface="Verdana" pitchFamily="34" charset="0"/>
              <a:cs typeface="Verdana" pitchFamily="34" charset="0"/>
            </a:rPr>
            <a:t>Salud</a:t>
          </a:r>
        </a:p>
        <a:p>
          <a:pPr algn="ctr"/>
          <a:r>
            <a:rPr lang="es-MX" sz="1000">
              <a:latin typeface="Verdana" pitchFamily="34" charset="0"/>
              <a:ea typeface="Verdana" pitchFamily="34" charset="0"/>
              <a:cs typeface="Verdana" pitchFamily="34" charset="0"/>
            </a:rPr>
            <a:t>-Deportes</a:t>
          </a:r>
        </a:p>
        <a:p>
          <a:pPr algn="ctr"/>
          <a:r>
            <a:rPr lang="es-MX" sz="1000">
              <a:latin typeface="Verdana" pitchFamily="34" charset="0"/>
              <a:ea typeface="Verdana" pitchFamily="34" charset="0"/>
              <a:cs typeface="Verdana" pitchFamily="34" charset="0"/>
            </a:rPr>
            <a:t>-Nutrición</a:t>
          </a:r>
        </a:p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881E795-7C64-4F93-AA40-3979574C589C}" type="parTrans" cxnId="{D9D7ECF6-58D1-4E1A-A5E0-35ECD5CD4B23}">
      <dgm:prSet/>
      <dgm:spPr/>
      <dgm:t>
        <a:bodyPr/>
        <a:lstStyle/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2BC3C151-80DC-48D3-BEAE-7D4E01638E65}" type="sibTrans" cxnId="{D9D7ECF6-58D1-4E1A-A5E0-35ECD5CD4B23}">
      <dgm:prSet/>
      <dgm:spPr/>
      <dgm:t>
        <a:bodyPr/>
        <a:lstStyle/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0E9572DF-984C-4546-ADB5-7569A1BF3CC6}">
      <dgm:prSet phldrT="[Texto]" custT="1"/>
      <dgm:spPr/>
      <dgm:t>
        <a:bodyPr/>
        <a:lstStyle/>
        <a:p>
          <a:pPr algn="ctr"/>
          <a:r>
            <a:rPr lang="es-MX" sz="1000" b="1">
              <a:latin typeface="Verdana" pitchFamily="34" charset="0"/>
              <a:ea typeface="Verdana" pitchFamily="34" charset="0"/>
              <a:cs typeface="Verdana" pitchFamily="34" charset="0"/>
            </a:rPr>
            <a:t>Finanzas</a:t>
          </a:r>
        </a:p>
        <a:p>
          <a:pPr algn="ctr"/>
          <a:r>
            <a:rPr lang="es-MX" sz="1000">
              <a:latin typeface="Verdana" pitchFamily="34" charset="0"/>
              <a:ea typeface="Verdana" pitchFamily="34" charset="0"/>
              <a:cs typeface="Verdana" pitchFamily="34" charset="0"/>
            </a:rPr>
            <a:t>-Casa</a:t>
          </a:r>
        </a:p>
        <a:p>
          <a:pPr algn="ctr"/>
          <a:r>
            <a:rPr lang="es-MX" sz="1000">
              <a:latin typeface="Verdana" pitchFamily="34" charset="0"/>
              <a:ea typeface="Verdana" pitchFamily="34" charset="0"/>
              <a:cs typeface="Verdana" pitchFamily="34" charset="0"/>
            </a:rPr>
            <a:t>-Auto</a:t>
          </a:r>
        </a:p>
        <a:p>
          <a:pPr algn="ctr"/>
          <a:r>
            <a:rPr lang="es-MX" sz="1000">
              <a:latin typeface="Verdana" pitchFamily="34" charset="0"/>
              <a:ea typeface="Verdana" pitchFamily="34" charset="0"/>
              <a:cs typeface="Verdana" pitchFamily="34" charset="0"/>
            </a:rPr>
            <a:t>-Cosas materiales</a:t>
          </a:r>
        </a:p>
      </dgm:t>
    </dgm:pt>
    <dgm:pt modelId="{91BAE5E9-0B7E-4134-B223-29C2B4DB0405}" type="parTrans" cxnId="{CACA7C0C-555B-411C-A105-2B65F43E32D7}">
      <dgm:prSet/>
      <dgm:spPr/>
      <dgm:t>
        <a:bodyPr/>
        <a:lstStyle/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E11271F7-B1F3-4E46-8E0B-421D42B93C4F}" type="sibTrans" cxnId="{CACA7C0C-555B-411C-A105-2B65F43E32D7}">
      <dgm:prSet/>
      <dgm:spPr/>
      <dgm:t>
        <a:bodyPr/>
        <a:lstStyle/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613EA1F4-0345-4B9E-8E4D-284B398A7562}">
      <dgm:prSet phldrT="[Texto]" custT="1"/>
      <dgm:spPr/>
      <dgm:t>
        <a:bodyPr/>
        <a:lstStyle/>
        <a:p>
          <a:pPr algn="ctr"/>
          <a:r>
            <a:rPr lang="es-MX" sz="1000" b="1">
              <a:latin typeface="Verdana" pitchFamily="34" charset="0"/>
              <a:ea typeface="Verdana" pitchFamily="34" charset="0"/>
              <a:cs typeface="Verdana" pitchFamily="34" charset="0"/>
            </a:rPr>
            <a:t>Social</a:t>
          </a:r>
        </a:p>
        <a:p>
          <a:pPr algn="ctr"/>
          <a:r>
            <a:rPr lang="es-MX" sz="1000">
              <a:latin typeface="Verdana" pitchFamily="34" charset="0"/>
              <a:ea typeface="Verdana" pitchFamily="34" charset="0"/>
              <a:cs typeface="Verdana" pitchFamily="34" charset="0"/>
            </a:rPr>
            <a:t>-Amigos</a:t>
          </a:r>
        </a:p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02864E7F-651C-4615-989C-C4847E732518}" type="parTrans" cxnId="{5DF8A494-9598-4FA8-8C76-19107752124B}">
      <dgm:prSet/>
      <dgm:spPr/>
      <dgm:t>
        <a:bodyPr/>
        <a:lstStyle/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0F5B263-1ECD-4EA5-A99E-FAC35C569A5F}" type="sibTrans" cxnId="{5DF8A494-9598-4FA8-8C76-19107752124B}">
      <dgm:prSet/>
      <dgm:spPr/>
      <dgm:t>
        <a:bodyPr/>
        <a:lstStyle/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CEF4D67-04EE-4419-B493-94A01DF6952B}">
      <dgm:prSet custT="1"/>
      <dgm:spPr/>
      <dgm:t>
        <a:bodyPr/>
        <a:lstStyle/>
        <a:p>
          <a:pPr algn="ctr"/>
          <a:r>
            <a:rPr lang="es-MX" sz="1000" b="1">
              <a:latin typeface="Verdana" pitchFamily="34" charset="0"/>
              <a:ea typeface="Verdana" pitchFamily="34" charset="0"/>
              <a:cs typeface="Verdana" pitchFamily="34" charset="0"/>
            </a:rPr>
            <a:t>Profesional</a:t>
          </a:r>
        </a:p>
        <a:p>
          <a:pPr algn="ctr"/>
          <a:r>
            <a:rPr lang="es-MX" sz="1000">
              <a:latin typeface="Verdana" pitchFamily="34" charset="0"/>
              <a:ea typeface="Verdana" pitchFamily="34" charset="0"/>
              <a:cs typeface="Verdana" pitchFamily="34" charset="0"/>
            </a:rPr>
            <a:t>-Trabajo</a:t>
          </a:r>
        </a:p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F629EF61-7574-4029-91B1-FEB0EF1C066E}" type="parTrans" cxnId="{B151EBAC-37D0-4667-8D33-FB1DD2632BE8}">
      <dgm:prSet/>
      <dgm:spPr/>
      <dgm:t>
        <a:bodyPr/>
        <a:lstStyle/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5BD02A11-1F71-4FAD-91D5-BE0EF20CC476}" type="sibTrans" cxnId="{B151EBAC-37D0-4667-8D33-FB1DD2632BE8}">
      <dgm:prSet/>
      <dgm:spPr/>
      <dgm:t>
        <a:bodyPr/>
        <a:lstStyle/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6782C3BB-6C04-4DF4-8BA6-4CCFB82C4AED}">
      <dgm:prSet custT="1"/>
      <dgm:spPr/>
      <dgm:t>
        <a:bodyPr/>
        <a:lstStyle/>
        <a:p>
          <a:pPr algn="ctr"/>
          <a:r>
            <a:rPr lang="es-MX" sz="1000" b="1">
              <a:latin typeface="Verdana" pitchFamily="34" charset="0"/>
              <a:ea typeface="Verdana" pitchFamily="34" charset="0"/>
              <a:cs typeface="Verdana" pitchFamily="34" charset="0"/>
            </a:rPr>
            <a:t>Familia</a:t>
          </a:r>
        </a:p>
        <a:p>
          <a:pPr algn="ctr"/>
          <a:r>
            <a:rPr lang="es-MX" sz="1000">
              <a:latin typeface="Verdana" pitchFamily="34" charset="0"/>
              <a:ea typeface="Verdana" pitchFamily="34" charset="0"/>
              <a:cs typeface="Verdana" pitchFamily="34" charset="0"/>
            </a:rPr>
            <a:t>-Hijos</a:t>
          </a:r>
        </a:p>
        <a:p>
          <a:pPr algn="ctr"/>
          <a:r>
            <a:rPr lang="es-MX" sz="1000">
              <a:latin typeface="Verdana" pitchFamily="34" charset="0"/>
              <a:ea typeface="Verdana" pitchFamily="34" charset="0"/>
              <a:cs typeface="Verdana" pitchFamily="34" charset="0"/>
            </a:rPr>
            <a:t>-Padres</a:t>
          </a:r>
        </a:p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05EBA772-9308-4EC9-AA7C-F84BAF86AFE2}" type="parTrans" cxnId="{878060B7-72C6-4115-B73D-04BBD4EC8198}">
      <dgm:prSet/>
      <dgm:spPr/>
      <dgm:t>
        <a:bodyPr/>
        <a:lstStyle/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6C251CB1-717E-4073-A5BF-648E09BD845C}" type="sibTrans" cxnId="{878060B7-72C6-4115-B73D-04BBD4EC8198}">
      <dgm:prSet/>
      <dgm:spPr/>
      <dgm:t>
        <a:bodyPr/>
        <a:lstStyle/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DCC1491A-9DC3-48F4-AF47-AC9173D59CE7}">
      <dgm:prSet custT="1"/>
      <dgm:spPr/>
      <dgm:t>
        <a:bodyPr/>
        <a:lstStyle/>
        <a:p>
          <a:pPr algn="ctr"/>
          <a:r>
            <a:rPr lang="es-MX" sz="1000" b="1">
              <a:latin typeface="Verdana" pitchFamily="34" charset="0"/>
              <a:ea typeface="Verdana" pitchFamily="34" charset="0"/>
              <a:cs typeface="Verdana" pitchFamily="34" charset="0"/>
            </a:rPr>
            <a:t>Espiritualidad</a:t>
          </a:r>
        </a:p>
      </dgm:t>
    </dgm:pt>
    <dgm:pt modelId="{116B78B4-A159-4C8E-B144-C3204A5A9068}" type="parTrans" cxnId="{FB8BDC3F-1168-4AD7-BBF5-D35D61EB9736}">
      <dgm:prSet/>
      <dgm:spPr/>
      <dgm:t>
        <a:bodyPr/>
        <a:lstStyle/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9F3106D1-A4E9-472E-A3E8-7824EF8F066F}" type="sibTrans" cxnId="{FB8BDC3F-1168-4AD7-BBF5-D35D61EB9736}">
      <dgm:prSet/>
      <dgm:spPr/>
      <dgm:t>
        <a:bodyPr/>
        <a:lstStyle/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B08B2046-62A6-4A3A-8DDF-C3D79CCAFB9F}">
      <dgm:prSet custT="1"/>
      <dgm:spPr/>
      <dgm:t>
        <a:bodyPr/>
        <a:lstStyle/>
        <a:p>
          <a:pPr algn="ctr"/>
          <a:r>
            <a:rPr lang="es-MX" sz="1000" b="1">
              <a:latin typeface="Verdana" pitchFamily="34" charset="0"/>
              <a:ea typeface="Verdana" pitchFamily="34" charset="0"/>
              <a:cs typeface="Verdana" pitchFamily="34" charset="0"/>
            </a:rPr>
            <a:t>Diversión</a:t>
          </a:r>
        </a:p>
      </dgm:t>
    </dgm:pt>
    <dgm:pt modelId="{7A48A42F-8AF3-4E91-890B-064A5B085968}" type="parTrans" cxnId="{A64B9762-57E8-41C0-984D-805F40E2585D}">
      <dgm:prSet/>
      <dgm:spPr/>
      <dgm:t>
        <a:bodyPr/>
        <a:lstStyle/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8A3A4A5D-A0F0-4C8E-98C2-012C3D5B9574}" type="sibTrans" cxnId="{A64B9762-57E8-41C0-984D-805F40E2585D}">
      <dgm:prSet/>
      <dgm:spPr/>
      <dgm:t>
        <a:bodyPr/>
        <a:lstStyle/>
        <a:p>
          <a:pPr algn="ctr"/>
          <a:endParaRPr lang="es-MX" sz="1000">
            <a:latin typeface="Verdana" pitchFamily="34" charset="0"/>
            <a:ea typeface="Verdana" pitchFamily="34" charset="0"/>
            <a:cs typeface="Verdana" pitchFamily="34" charset="0"/>
          </a:endParaRPr>
        </a:p>
      </dgm:t>
    </dgm:pt>
    <dgm:pt modelId="{1E4726E0-881A-4AA7-B574-8D1386428E53}" type="pres">
      <dgm:prSet presAssocID="{70F9628E-F0C3-4154-A73D-185A3A00BA0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13ED6BF-FBD7-405E-8CC2-301D59EB4F93}" type="pres">
      <dgm:prSet presAssocID="{60FC5EEB-8360-44D0-A27C-325FBD060F7B}" presName="centerShape" presStyleLbl="node0" presStyleIdx="0" presStyleCnt="1"/>
      <dgm:spPr/>
    </dgm:pt>
    <dgm:pt modelId="{FACB2F45-B8AA-46BE-B9D9-C0D02DE988B9}" type="pres">
      <dgm:prSet presAssocID="{E881E795-7C64-4F93-AA40-3979574C589C}" presName="parTrans" presStyleLbl="bgSibTrans2D1" presStyleIdx="0" presStyleCnt="7"/>
      <dgm:spPr/>
    </dgm:pt>
    <dgm:pt modelId="{3EE81FD9-C306-4C5D-AB56-1628173A0E97}" type="pres">
      <dgm:prSet presAssocID="{013CEC23-AE9E-44EB-8C7A-86708B508A7E}" presName="node" presStyleLbl="node1" presStyleIdx="0" presStyleCnt="7">
        <dgm:presLayoutVars>
          <dgm:bulletEnabled val="1"/>
        </dgm:presLayoutVars>
      </dgm:prSet>
      <dgm:spPr/>
    </dgm:pt>
    <dgm:pt modelId="{72E3C6FC-1FC5-42D9-B4E2-B8FC555ED40D}" type="pres">
      <dgm:prSet presAssocID="{91BAE5E9-0B7E-4134-B223-29C2B4DB0405}" presName="parTrans" presStyleLbl="bgSibTrans2D1" presStyleIdx="1" presStyleCnt="7"/>
      <dgm:spPr/>
    </dgm:pt>
    <dgm:pt modelId="{F6B55F8B-53CD-4AC3-8C57-EC0599AA018D}" type="pres">
      <dgm:prSet presAssocID="{0E9572DF-984C-4546-ADB5-7569A1BF3CC6}" presName="node" presStyleLbl="node1" presStyleIdx="1" presStyleCnt="7">
        <dgm:presLayoutVars>
          <dgm:bulletEnabled val="1"/>
        </dgm:presLayoutVars>
      </dgm:prSet>
      <dgm:spPr/>
    </dgm:pt>
    <dgm:pt modelId="{733D82C4-CBF9-49C2-B3BD-4FAB537450CB}" type="pres">
      <dgm:prSet presAssocID="{02864E7F-651C-4615-989C-C4847E732518}" presName="parTrans" presStyleLbl="bgSibTrans2D1" presStyleIdx="2" presStyleCnt="7"/>
      <dgm:spPr/>
    </dgm:pt>
    <dgm:pt modelId="{2CE93C35-8222-4667-AB47-D529F5B5E393}" type="pres">
      <dgm:prSet presAssocID="{613EA1F4-0345-4B9E-8E4D-284B398A7562}" presName="node" presStyleLbl="node1" presStyleIdx="2" presStyleCnt="7">
        <dgm:presLayoutVars>
          <dgm:bulletEnabled val="1"/>
        </dgm:presLayoutVars>
      </dgm:prSet>
      <dgm:spPr/>
    </dgm:pt>
    <dgm:pt modelId="{8F6989B9-423F-4E59-9317-7ADFB1503F0F}" type="pres">
      <dgm:prSet presAssocID="{F629EF61-7574-4029-91B1-FEB0EF1C066E}" presName="parTrans" presStyleLbl="bgSibTrans2D1" presStyleIdx="3" presStyleCnt="7"/>
      <dgm:spPr/>
    </dgm:pt>
    <dgm:pt modelId="{1F8C215C-299E-4E16-9906-C7E4C114EFC6}" type="pres">
      <dgm:prSet presAssocID="{8CEF4D67-04EE-4419-B493-94A01DF6952B}" presName="node" presStyleLbl="node1" presStyleIdx="3" presStyleCnt="7">
        <dgm:presLayoutVars>
          <dgm:bulletEnabled val="1"/>
        </dgm:presLayoutVars>
      </dgm:prSet>
      <dgm:spPr/>
    </dgm:pt>
    <dgm:pt modelId="{C4E0CA8C-DDA7-4EEF-868A-7F63C13C45A1}" type="pres">
      <dgm:prSet presAssocID="{05EBA772-9308-4EC9-AA7C-F84BAF86AFE2}" presName="parTrans" presStyleLbl="bgSibTrans2D1" presStyleIdx="4" presStyleCnt="7"/>
      <dgm:spPr/>
    </dgm:pt>
    <dgm:pt modelId="{0237F3BB-EBE0-4C4F-8D9A-AC6B23853E98}" type="pres">
      <dgm:prSet presAssocID="{6782C3BB-6C04-4DF4-8BA6-4CCFB82C4AED}" presName="node" presStyleLbl="node1" presStyleIdx="4" presStyleCnt="7">
        <dgm:presLayoutVars>
          <dgm:bulletEnabled val="1"/>
        </dgm:presLayoutVars>
      </dgm:prSet>
      <dgm:spPr/>
    </dgm:pt>
    <dgm:pt modelId="{0709DE98-0F91-4150-83CD-CF43BA86F79F}" type="pres">
      <dgm:prSet presAssocID="{116B78B4-A159-4C8E-B144-C3204A5A9068}" presName="parTrans" presStyleLbl="bgSibTrans2D1" presStyleIdx="5" presStyleCnt="7"/>
      <dgm:spPr/>
    </dgm:pt>
    <dgm:pt modelId="{07B25332-042C-459D-BD00-65945D7A2C02}" type="pres">
      <dgm:prSet presAssocID="{DCC1491A-9DC3-48F4-AF47-AC9173D59CE7}" presName="node" presStyleLbl="node1" presStyleIdx="5" presStyleCnt="7">
        <dgm:presLayoutVars>
          <dgm:bulletEnabled val="1"/>
        </dgm:presLayoutVars>
      </dgm:prSet>
      <dgm:spPr/>
    </dgm:pt>
    <dgm:pt modelId="{D1A5A663-0B5E-425A-814B-BFEA9E8B6D3A}" type="pres">
      <dgm:prSet presAssocID="{7A48A42F-8AF3-4E91-890B-064A5B085968}" presName="parTrans" presStyleLbl="bgSibTrans2D1" presStyleIdx="6" presStyleCnt="7"/>
      <dgm:spPr/>
    </dgm:pt>
    <dgm:pt modelId="{FA0148FE-1254-448D-BD72-3FACB06F7D8E}" type="pres">
      <dgm:prSet presAssocID="{B08B2046-62A6-4A3A-8DDF-C3D79CCAFB9F}" presName="node" presStyleLbl="node1" presStyleIdx="6" presStyleCnt="7">
        <dgm:presLayoutVars>
          <dgm:bulletEnabled val="1"/>
        </dgm:presLayoutVars>
      </dgm:prSet>
      <dgm:spPr/>
    </dgm:pt>
  </dgm:ptLst>
  <dgm:cxnLst>
    <dgm:cxn modelId="{99788D01-C52A-4C3B-B81B-60BC83E5DCDD}" type="presOf" srcId="{DCC1491A-9DC3-48F4-AF47-AC9173D59CE7}" destId="{07B25332-042C-459D-BD00-65945D7A2C02}" srcOrd="0" destOrd="0" presId="urn:microsoft.com/office/officeart/2005/8/layout/radial4"/>
    <dgm:cxn modelId="{10959004-6072-40C5-AB8D-E05A119781B2}" type="presOf" srcId="{6782C3BB-6C04-4DF4-8BA6-4CCFB82C4AED}" destId="{0237F3BB-EBE0-4C4F-8D9A-AC6B23853E98}" srcOrd="0" destOrd="0" presId="urn:microsoft.com/office/officeart/2005/8/layout/radial4"/>
    <dgm:cxn modelId="{CACA7C0C-555B-411C-A105-2B65F43E32D7}" srcId="{60FC5EEB-8360-44D0-A27C-325FBD060F7B}" destId="{0E9572DF-984C-4546-ADB5-7569A1BF3CC6}" srcOrd="1" destOrd="0" parTransId="{91BAE5E9-0B7E-4134-B223-29C2B4DB0405}" sibTransId="{E11271F7-B1F3-4E46-8E0B-421D42B93C4F}"/>
    <dgm:cxn modelId="{A916D831-7070-4D05-A9F8-5F9E93C1CA40}" type="presOf" srcId="{8CEF4D67-04EE-4419-B493-94A01DF6952B}" destId="{1F8C215C-299E-4E16-9906-C7E4C114EFC6}" srcOrd="0" destOrd="0" presId="urn:microsoft.com/office/officeart/2005/8/layout/radial4"/>
    <dgm:cxn modelId="{FB8BDC3F-1168-4AD7-BBF5-D35D61EB9736}" srcId="{60FC5EEB-8360-44D0-A27C-325FBD060F7B}" destId="{DCC1491A-9DC3-48F4-AF47-AC9173D59CE7}" srcOrd="5" destOrd="0" parTransId="{116B78B4-A159-4C8E-B144-C3204A5A9068}" sibTransId="{9F3106D1-A4E9-472E-A3E8-7824EF8F066F}"/>
    <dgm:cxn modelId="{A64B9762-57E8-41C0-984D-805F40E2585D}" srcId="{60FC5EEB-8360-44D0-A27C-325FBD060F7B}" destId="{B08B2046-62A6-4A3A-8DDF-C3D79CCAFB9F}" srcOrd="6" destOrd="0" parTransId="{7A48A42F-8AF3-4E91-890B-064A5B085968}" sibTransId="{8A3A4A5D-A0F0-4C8E-98C2-012C3D5B9574}"/>
    <dgm:cxn modelId="{A402B846-7047-47A5-B0CD-F124A0ACCFA6}" type="presOf" srcId="{05EBA772-9308-4EC9-AA7C-F84BAF86AFE2}" destId="{C4E0CA8C-DDA7-4EEF-868A-7F63C13C45A1}" srcOrd="0" destOrd="0" presId="urn:microsoft.com/office/officeart/2005/8/layout/radial4"/>
    <dgm:cxn modelId="{BBD10C6D-939E-440A-B251-1265E69D12BC}" type="presOf" srcId="{70F9628E-F0C3-4154-A73D-185A3A00BA08}" destId="{1E4726E0-881A-4AA7-B574-8D1386428E53}" srcOrd="0" destOrd="0" presId="urn:microsoft.com/office/officeart/2005/8/layout/radial4"/>
    <dgm:cxn modelId="{0E65F951-6274-4D08-9E77-4D3BD880E15A}" srcId="{70F9628E-F0C3-4154-A73D-185A3A00BA08}" destId="{60FC5EEB-8360-44D0-A27C-325FBD060F7B}" srcOrd="0" destOrd="0" parTransId="{37C3567A-7720-4BC1-943C-FC3A0A95AAAC}" sibTransId="{91CD1B7D-42A1-40AE-A346-5DD973D15713}"/>
    <dgm:cxn modelId="{D8635283-48F1-41FE-9B4D-E411A5341638}" type="presOf" srcId="{116B78B4-A159-4C8E-B144-C3204A5A9068}" destId="{0709DE98-0F91-4150-83CD-CF43BA86F79F}" srcOrd="0" destOrd="0" presId="urn:microsoft.com/office/officeart/2005/8/layout/radial4"/>
    <dgm:cxn modelId="{5DF8A494-9598-4FA8-8C76-19107752124B}" srcId="{60FC5EEB-8360-44D0-A27C-325FBD060F7B}" destId="{613EA1F4-0345-4B9E-8E4D-284B398A7562}" srcOrd="2" destOrd="0" parTransId="{02864E7F-651C-4615-989C-C4847E732518}" sibTransId="{80F5B263-1ECD-4EA5-A99E-FAC35C569A5F}"/>
    <dgm:cxn modelId="{EC421A9F-6B85-429E-A4F0-95EB2B6F015C}" type="presOf" srcId="{02864E7F-651C-4615-989C-C4847E732518}" destId="{733D82C4-CBF9-49C2-B3BD-4FAB537450CB}" srcOrd="0" destOrd="0" presId="urn:microsoft.com/office/officeart/2005/8/layout/radial4"/>
    <dgm:cxn modelId="{6ACDB39F-47E2-4BCB-BA29-09C0C7F2BA71}" type="presOf" srcId="{F629EF61-7574-4029-91B1-FEB0EF1C066E}" destId="{8F6989B9-423F-4E59-9317-7ADFB1503F0F}" srcOrd="0" destOrd="0" presId="urn:microsoft.com/office/officeart/2005/8/layout/radial4"/>
    <dgm:cxn modelId="{B151EBAC-37D0-4667-8D33-FB1DD2632BE8}" srcId="{60FC5EEB-8360-44D0-A27C-325FBD060F7B}" destId="{8CEF4D67-04EE-4419-B493-94A01DF6952B}" srcOrd="3" destOrd="0" parTransId="{F629EF61-7574-4029-91B1-FEB0EF1C066E}" sibTransId="{5BD02A11-1F71-4FAD-91D5-BE0EF20CC476}"/>
    <dgm:cxn modelId="{878060B7-72C6-4115-B73D-04BBD4EC8198}" srcId="{60FC5EEB-8360-44D0-A27C-325FBD060F7B}" destId="{6782C3BB-6C04-4DF4-8BA6-4CCFB82C4AED}" srcOrd="4" destOrd="0" parTransId="{05EBA772-9308-4EC9-AA7C-F84BAF86AFE2}" sibTransId="{6C251CB1-717E-4073-A5BF-648E09BD845C}"/>
    <dgm:cxn modelId="{0942ECBF-A95F-483E-82F8-0A68EEB71BFC}" type="presOf" srcId="{B08B2046-62A6-4A3A-8DDF-C3D79CCAFB9F}" destId="{FA0148FE-1254-448D-BD72-3FACB06F7D8E}" srcOrd="0" destOrd="0" presId="urn:microsoft.com/office/officeart/2005/8/layout/radial4"/>
    <dgm:cxn modelId="{19B163C6-8075-4184-B141-0BC260F02EFC}" type="presOf" srcId="{613EA1F4-0345-4B9E-8E4D-284B398A7562}" destId="{2CE93C35-8222-4667-AB47-D529F5B5E393}" srcOrd="0" destOrd="0" presId="urn:microsoft.com/office/officeart/2005/8/layout/radial4"/>
    <dgm:cxn modelId="{A4238CD4-D606-4FC6-AC56-117ED825262E}" type="presOf" srcId="{0E9572DF-984C-4546-ADB5-7569A1BF3CC6}" destId="{F6B55F8B-53CD-4AC3-8C57-EC0599AA018D}" srcOrd="0" destOrd="0" presId="urn:microsoft.com/office/officeart/2005/8/layout/radial4"/>
    <dgm:cxn modelId="{E203F5D4-99B5-4A45-A0E0-5B96186A88C5}" type="presOf" srcId="{7A48A42F-8AF3-4E91-890B-064A5B085968}" destId="{D1A5A663-0B5E-425A-814B-BFEA9E8B6D3A}" srcOrd="0" destOrd="0" presId="urn:microsoft.com/office/officeart/2005/8/layout/radial4"/>
    <dgm:cxn modelId="{08E939EC-D5B9-44DA-A8C0-9125E45A3ECB}" type="presOf" srcId="{60FC5EEB-8360-44D0-A27C-325FBD060F7B}" destId="{F13ED6BF-FBD7-405E-8CC2-301D59EB4F93}" srcOrd="0" destOrd="0" presId="urn:microsoft.com/office/officeart/2005/8/layout/radial4"/>
    <dgm:cxn modelId="{7D43C9EE-B43F-4536-AA1F-0D274A2D9FD8}" type="presOf" srcId="{013CEC23-AE9E-44EB-8C7A-86708B508A7E}" destId="{3EE81FD9-C306-4C5D-AB56-1628173A0E97}" srcOrd="0" destOrd="0" presId="urn:microsoft.com/office/officeart/2005/8/layout/radial4"/>
    <dgm:cxn modelId="{9AAB24F4-6473-4BFB-832C-18208ECBE9C3}" type="presOf" srcId="{91BAE5E9-0B7E-4134-B223-29C2B4DB0405}" destId="{72E3C6FC-1FC5-42D9-B4E2-B8FC555ED40D}" srcOrd="0" destOrd="0" presId="urn:microsoft.com/office/officeart/2005/8/layout/radial4"/>
    <dgm:cxn modelId="{D9D7ECF6-58D1-4E1A-A5E0-35ECD5CD4B23}" srcId="{60FC5EEB-8360-44D0-A27C-325FBD060F7B}" destId="{013CEC23-AE9E-44EB-8C7A-86708B508A7E}" srcOrd="0" destOrd="0" parTransId="{E881E795-7C64-4F93-AA40-3979574C589C}" sibTransId="{2BC3C151-80DC-48D3-BEAE-7D4E01638E65}"/>
    <dgm:cxn modelId="{B19DC1F9-D945-4682-840B-122770E0FC18}" type="presOf" srcId="{E881E795-7C64-4F93-AA40-3979574C589C}" destId="{FACB2F45-B8AA-46BE-B9D9-C0D02DE988B9}" srcOrd="0" destOrd="0" presId="urn:microsoft.com/office/officeart/2005/8/layout/radial4"/>
    <dgm:cxn modelId="{769A41F9-B098-43E2-99D5-91CA9FB293F8}" type="presParOf" srcId="{1E4726E0-881A-4AA7-B574-8D1386428E53}" destId="{F13ED6BF-FBD7-405E-8CC2-301D59EB4F93}" srcOrd="0" destOrd="0" presId="urn:microsoft.com/office/officeart/2005/8/layout/radial4"/>
    <dgm:cxn modelId="{3E681103-81DF-443C-A7B5-8ACA01CF59A0}" type="presParOf" srcId="{1E4726E0-881A-4AA7-B574-8D1386428E53}" destId="{FACB2F45-B8AA-46BE-B9D9-C0D02DE988B9}" srcOrd="1" destOrd="0" presId="urn:microsoft.com/office/officeart/2005/8/layout/radial4"/>
    <dgm:cxn modelId="{BF01AED0-DB12-451E-8859-0F2F10756D6E}" type="presParOf" srcId="{1E4726E0-881A-4AA7-B574-8D1386428E53}" destId="{3EE81FD9-C306-4C5D-AB56-1628173A0E97}" srcOrd="2" destOrd="0" presId="urn:microsoft.com/office/officeart/2005/8/layout/radial4"/>
    <dgm:cxn modelId="{C6B629E7-EF61-4EA2-A0C4-DD06EDF83C44}" type="presParOf" srcId="{1E4726E0-881A-4AA7-B574-8D1386428E53}" destId="{72E3C6FC-1FC5-42D9-B4E2-B8FC555ED40D}" srcOrd="3" destOrd="0" presId="urn:microsoft.com/office/officeart/2005/8/layout/radial4"/>
    <dgm:cxn modelId="{B6A59DE7-7FAA-414E-8E24-A60DAE47C539}" type="presParOf" srcId="{1E4726E0-881A-4AA7-B574-8D1386428E53}" destId="{F6B55F8B-53CD-4AC3-8C57-EC0599AA018D}" srcOrd="4" destOrd="0" presId="urn:microsoft.com/office/officeart/2005/8/layout/radial4"/>
    <dgm:cxn modelId="{57A19C87-4F0A-40BF-8EB0-F37C3D425103}" type="presParOf" srcId="{1E4726E0-881A-4AA7-B574-8D1386428E53}" destId="{733D82C4-CBF9-49C2-B3BD-4FAB537450CB}" srcOrd="5" destOrd="0" presId="urn:microsoft.com/office/officeart/2005/8/layout/radial4"/>
    <dgm:cxn modelId="{966B6ACC-838C-4277-B0D6-A1447001524F}" type="presParOf" srcId="{1E4726E0-881A-4AA7-B574-8D1386428E53}" destId="{2CE93C35-8222-4667-AB47-D529F5B5E393}" srcOrd="6" destOrd="0" presId="urn:microsoft.com/office/officeart/2005/8/layout/radial4"/>
    <dgm:cxn modelId="{43E9E881-B8A7-426C-A7DA-EA01007F7370}" type="presParOf" srcId="{1E4726E0-881A-4AA7-B574-8D1386428E53}" destId="{8F6989B9-423F-4E59-9317-7ADFB1503F0F}" srcOrd="7" destOrd="0" presId="urn:microsoft.com/office/officeart/2005/8/layout/radial4"/>
    <dgm:cxn modelId="{A49CE2A8-9B6C-4B21-BAA2-9638C523CF68}" type="presParOf" srcId="{1E4726E0-881A-4AA7-B574-8D1386428E53}" destId="{1F8C215C-299E-4E16-9906-C7E4C114EFC6}" srcOrd="8" destOrd="0" presId="urn:microsoft.com/office/officeart/2005/8/layout/radial4"/>
    <dgm:cxn modelId="{637A07DF-818E-4F2D-9A20-79C4D0433311}" type="presParOf" srcId="{1E4726E0-881A-4AA7-B574-8D1386428E53}" destId="{C4E0CA8C-DDA7-4EEF-868A-7F63C13C45A1}" srcOrd="9" destOrd="0" presId="urn:microsoft.com/office/officeart/2005/8/layout/radial4"/>
    <dgm:cxn modelId="{EB92518C-09AC-46AF-9DA8-5DA9D4C64D6E}" type="presParOf" srcId="{1E4726E0-881A-4AA7-B574-8D1386428E53}" destId="{0237F3BB-EBE0-4C4F-8D9A-AC6B23853E98}" srcOrd="10" destOrd="0" presId="urn:microsoft.com/office/officeart/2005/8/layout/radial4"/>
    <dgm:cxn modelId="{1A731807-8BF6-44ED-B706-3DC1062D5C6F}" type="presParOf" srcId="{1E4726E0-881A-4AA7-B574-8D1386428E53}" destId="{0709DE98-0F91-4150-83CD-CF43BA86F79F}" srcOrd="11" destOrd="0" presId="urn:microsoft.com/office/officeart/2005/8/layout/radial4"/>
    <dgm:cxn modelId="{03989D90-B1A0-406B-B0A3-A1A67FB8012A}" type="presParOf" srcId="{1E4726E0-881A-4AA7-B574-8D1386428E53}" destId="{07B25332-042C-459D-BD00-65945D7A2C02}" srcOrd="12" destOrd="0" presId="urn:microsoft.com/office/officeart/2005/8/layout/radial4"/>
    <dgm:cxn modelId="{97015773-7375-4404-9E17-B9B8AF3D3015}" type="presParOf" srcId="{1E4726E0-881A-4AA7-B574-8D1386428E53}" destId="{D1A5A663-0B5E-425A-814B-BFEA9E8B6D3A}" srcOrd="13" destOrd="0" presId="urn:microsoft.com/office/officeart/2005/8/layout/radial4"/>
    <dgm:cxn modelId="{84CCA2F2-62CE-417E-B161-5118ED2A62E9}" type="presParOf" srcId="{1E4726E0-881A-4AA7-B574-8D1386428E53}" destId="{FA0148FE-1254-448D-BD72-3FACB06F7D8E}" srcOrd="1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3ED6BF-FBD7-405E-8CC2-301D59EB4F93}">
      <dsp:nvSpPr>
        <dsp:cNvPr id="0" name=""/>
        <dsp:cNvSpPr/>
      </dsp:nvSpPr>
      <dsp:spPr>
        <a:xfrm>
          <a:off x="2335129" y="2397255"/>
          <a:ext cx="1538966" cy="15389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latin typeface="Verdana" pitchFamily="34" charset="0"/>
              <a:ea typeface="Verdana" pitchFamily="34" charset="0"/>
              <a:cs typeface="Verdana" pitchFamily="34" charset="0"/>
            </a:rPr>
            <a:t>Mi propósito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b="1" kern="1200">
            <a:latin typeface="Verdana" pitchFamily="34" charset="0"/>
            <a:ea typeface="Verdana" pitchFamily="34" charset="0"/>
            <a:cs typeface="Verdana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Verdana" pitchFamily="34" charset="0"/>
              <a:ea typeface="Verdana" pitchFamily="34" charset="0"/>
              <a:cs typeface="Verdana" pitchFamily="34" charset="0"/>
            </a:rPr>
            <a:t>______Familia Hijos_______</a:t>
          </a:r>
        </a:p>
      </dsp:txBody>
      <dsp:txXfrm>
        <a:off x="2560505" y="2622631"/>
        <a:ext cx="1088214" cy="1088214"/>
      </dsp:txXfrm>
    </dsp:sp>
    <dsp:sp modelId="{FACB2F45-B8AA-46BE-B9D9-C0D02DE988B9}">
      <dsp:nvSpPr>
        <dsp:cNvPr id="0" name=""/>
        <dsp:cNvSpPr/>
      </dsp:nvSpPr>
      <dsp:spPr>
        <a:xfrm rot="10800000">
          <a:off x="540329" y="2947435"/>
          <a:ext cx="1696086" cy="438605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E81FD9-C306-4C5D-AB56-1628173A0E97}">
      <dsp:nvSpPr>
        <dsp:cNvPr id="0" name=""/>
        <dsp:cNvSpPr/>
      </dsp:nvSpPr>
      <dsp:spPr>
        <a:xfrm>
          <a:off x="1691" y="2735827"/>
          <a:ext cx="1077276" cy="8618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latin typeface="Verdana" pitchFamily="34" charset="0"/>
              <a:ea typeface="Verdana" pitchFamily="34" charset="0"/>
              <a:cs typeface="Verdana" pitchFamily="34" charset="0"/>
            </a:rPr>
            <a:t>Salud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Verdana" pitchFamily="34" charset="0"/>
              <a:ea typeface="Verdana" pitchFamily="34" charset="0"/>
              <a:cs typeface="Verdana" pitchFamily="34" charset="0"/>
            </a:rPr>
            <a:t>-Deport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Verdana" pitchFamily="34" charset="0"/>
              <a:ea typeface="Verdana" pitchFamily="34" charset="0"/>
              <a:cs typeface="Verdana" pitchFamily="34" charset="0"/>
            </a:rPr>
            <a:t>-Nutrició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26933" y="2761069"/>
        <a:ext cx="1026792" cy="811337"/>
      </dsp:txXfrm>
    </dsp:sp>
    <dsp:sp modelId="{72E3C6FC-1FC5-42D9-B4E2-B8FC555ED40D}">
      <dsp:nvSpPr>
        <dsp:cNvPr id="0" name=""/>
        <dsp:cNvSpPr/>
      </dsp:nvSpPr>
      <dsp:spPr>
        <a:xfrm rot="12600000">
          <a:off x="770262" y="2089315"/>
          <a:ext cx="1696086" cy="438605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B55F8B-53CD-4AC3-8C57-EC0599AA018D}">
      <dsp:nvSpPr>
        <dsp:cNvPr id="0" name=""/>
        <dsp:cNvSpPr/>
      </dsp:nvSpPr>
      <dsp:spPr>
        <a:xfrm>
          <a:off x="345240" y="1453686"/>
          <a:ext cx="1077276" cy="8618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latin typeface="Verdana" pitchFamily="34" charset="0"/>
              <a:ea typeface="Verdana" pitchFamily="34" charset="0"/>
              <a:cs typeface="Verdana" pitchFamily="34" charset="0"/>
            </a:rPr>
            <a:t>Finanza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Verdana" pitchFamily="34" charset="0"/>
              <a:ea typeface="Verdana" pitchFamily="34" charset="0"/>
              <a:cs typeface="Verdana" pitchFamily="34" charset="0"/>
            </a:rPr>
            <a:t>-Cas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Verdana" pitchFamily="34" charset="0"/>
              <a:ea typeface="Verdana" pitchFamily="34" charset="0"/>
              <a:cs typeface="Verdana" pitchFamily="34" charset="0"/>
            </a:rPr>
            <a:t>-Aut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Verdana" pitchFamily="34" charset="0"/>
              <a:ea typeface="Verdana" pitchFamily="34" charset="0"/>
              <a:cs typeface="Verdana" pitchFamily="34" charset="0"/>
            </a:rPr>
            <a:t>-Cosas materiales</a:t>
          </a:r>
        </a:p>
      </dsp:txBody>
      <dsp:txXfrm>
        <a:off x="370482" y="1478928"/>
        <a:ext cx="1026792" cy="811337"/>
      </dsp:txXfrm>
    </dsp:sp>
    <dsp:sp modelId="{733D82C4-CBF9-49C2-B3BD-4FAB537450CB}">
      <dsp:nvSpPr>
        <dsp:cNvPr id="0" name=""/>
        <dsp:cNvSpPr/>
      </dsp:nvSpPr>
      <dsp:spPr>
        <a:xfrm rot="14400000">
          <a:off x="1398449" y="1461127"/>
          <a:ext cx="1696086" cy="438605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E93C35-8222-4667-AB47-D529F5B5E393}">
      <dsp:nvSpPr>
        <dsp:cNvPr id="0" name=""/>
        <dsp:cNvSpPr/>
      </dsp:nvSpPr>
      <dsp:spPr>
        <a:xfrm>
          <a:off x="1283833" y="515093"/>
          <a:ext cx="1077276" cy="8618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latin typeface="Verdana" pitchFamily="34" charset="0"/>
              <a:ea typeface="Verdana" pitchFamily="34" charset="0"/>
              <a:cs typeface="Verdana" pitchFamily="34" charset="0"/>
            </a:rPr>
            <a:t>Socia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Verdana" pitchFamily="34" charset="0"/>
              <a:ea typeface="Verdana" pitchFamily="34" charset="0"/>
              <a:cs typeface="Verdana" pitchFamily="34" charset="0"/>
            </a:rPr>
            <a:t>-Amigo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Verdana" pitchFamily="34" charset="0"/>
            <a:ea typeface="Verdana" pitchFamily="34" charset="0"/>
            <a:cs typeface="Verdana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1309075" y="540335"/>
        <a:ext cx="1026792" cy="811337"/>
      </dsp:txXfrm>
    </dsp:sp>
    <dsp:sp modelId="{8F6989B9-423F-4E59-9317-7ADFB1503F0F}">
      <dsp:nvSpPr>
        <dsp:cNvPr id="0" name=""/>
        <dsp:cNvSpPr/>
      </dsp:nvSpPr>
      <dsp:spPr>
        <a:xfrm rot="16200000">
          <a:off x="2256569" y="1231195"/>
          <a:ext cx="1696086" cy="438605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8C215C-299E-4E16-9906-C7E4C114EFC6}">
      <dsp:nvSpPr>
        <dsp:cNvPr id="0" name=""/>
        <dsp:cNvSpPr/>
      </dsp:nvSpPr>
      <dsp:spPr>
        <a:xfrm>
          <a:off x="2565974" y="171544"/>
          <a:ext cx="1077276" cy="8618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latin typeface="Verdana" pitchFamily="34" charset="0"/>
              <a:ea typeface="Verdana" pitchFamily="34" charset="0"/>
              <a:cs typeface="Verdana" pitchFamily="34" charset="0"/>
            </a:rPr>
            <a:t>Profesiona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Verdana" pitchFamily="34" charset="0"/>
              <a:ea typeface="Verdana" pitchFamily="34" charset="0"/>
              <a:cs typeface="Verdana" pitchFamily="34" charset="0"/>
            </a:rPr>
            <a:t>-Trabajo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Verdana" pitchFamily="34" charset="0"/>
            <a:ea typeface="Verdana" pitchFamily="34" charset="0"/>
            <a:cs typeface="Verdana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2591216" y="196786"/>
        <a:ext cx="1026792" cy="811337"/>
      </dsp:txXfrm>
    </dsp:sp>
    <dsp:sp modelId="{C4E0CA8C-DDA7-4EEF-868A-7F63C13C45A1}">
      <dsp:nvSpPr>
        <dsp:cNvPr id="0" name=""/>
        <dsp:cNvSpPr/>
      </dsp:nvSpPr>
      <dsp:spPr>
        <a:xfrm rot="18000000">
          <a:off x="3114690" y="1461127"/>
          <a:ext cx="1696086" cy="438605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37F3BB-EBE0-4C4F-8D9A-AC6B23853E98}">
      <dsp:nvSpPr>
        <dsp:cNvPr id="0" name=""/>
        <dsp:cNvSpPr/>
      </dsp:nvSpPr>
      <dsp:spPr>
        <a:xfrm>
          <a:off x="3848116" y="515093"/>
          <a:ext cx="1077276" cy="8618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latin typeface="Verdana" pitchFamily="34" charset="0"/>
              <a:ea typeface="Verdana" pitchFamily="34" charset="0"/>
              <a:cs typeface="Verdana" pitchFamily="34" charset="0"/>
            </a:rPr>
            <a:t>Famili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Verdana" pitchFamily="34" charset="0"/>
              <a:ea typeface="Verdana" pitchFamily="34" charset="0"/>
              <a:cs typeface="Verdana" pitchFamily="34" charset="0"/>
            </a:rPr>
            <a:t>-Hijo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Verdana" pitchFamily="34" charset="0"/>
              <a:ea typeface="Verdana" pitchFamily="34" charset="0"/>
              <a:cs typeface="Verdana" pitchFamily="34" charset="0"/>
            </a:rPr>
            <a:t>-Padr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000" kern="1200">
            <a:latin typeface="Verdana" pitchFamily="34" charset="0"/>
            <a:ea typeface="Verdana" pitchFamily="34" charset="0"/>
            <a:cs typeface="Verdana" pitchFamily="34" charset="0"/>
          </a:endParaRPr>
        </a:p>
      </dsp:txBody>
      <dsp:txXfrm>
        <a:off x="3873358" y="540335"/>
        <a:ext cx="1026792" cy="811337"/>
      </dsp:txXfrm>
    </dsp:sp>
    <dsp:sp modelId="{0709DE98-0F91-4150-83CD-CF43BA86F79F}">
      <dsp:nvSpPr>
        <dsp:cNvPr id="0" name=""/>
        <dsp:cNvSpPr/>
      </dsp:nvSpPr>
      <dsp:spPr>
        <a:xfrm rot="19800000">
          <a:off x="3742877" y="2089315"/>
          <a:ext cx="1696086" cy="438605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B25332-042C-459D-BD00-65945D7A2C02}">
      <dsp:nvSpPr>
        <dsp:cNvPr id="0" name=""/>
        <dsp:cNvSpPr/>
      </dsp:nvSpPr>
      <dsp:spPr>
        <a:xfrm>
          <a:off x="4786709" y="1453686"/>
          <a:ext cx="1077276" cy="8618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latin typeface="Verdana" pitchFamily="34" charset="0"/>
              <a:ea typeface="Verdana" pitchFamily="34" charset="0"/>
              <a:cs typeface="Verdana" pitchFamily="34" charset="0"/>
            </a:rPr>
            <a:t>Espiritualidad</a:t>
          </a:r>
        </a:p>
      </dsp:txBody>
      <dsp:txXfrm>
        <a:off x="4811951" y="1478928"/>
        <a:ext cx="1026792" cy="811337"/>
      </dsp:txXfrm>
    </dsp:sp>
    <dsp:sp modelId="{D1A5A663-0B5E-425A-814B-BFEA9E8B6D3A}">
      <dsp:nvSpPr>
        <dsp:cNvPr id="0" name=""/>
        <dsp:cNvSpPr/>
      </dsp:nvSpPr>
      <dsp:spPr>
        <a:xfrm>
          <a:off x="3972810" y="2947435"/>
          <a:ext cx="1696086" cy="438605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0148FE-1254-448D-BD72-3FACB06F7D8E}">
      <dsp:nvSpPr>
        <dsp:cNvPr id="0" name=""/>
        <dsp:cNvSpPr/>
      </dsp:nvSpPr>
      <dsp:spPr>
        <a:xfrm>
          <a:off x="5130258" y="2735827"/>
          <a:ext cx="1077276" cy="86182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b="1" kern="1200">
              <a:latin typeface="Verdana" pitchFamily="34" charset="0"/>
              <a:ea typeface="Verdana" pitchFamily="34" charset="0"/>
              <a:cs typeface="Verdana" pitchFamily="34" charset="0"/>
            </a:rPr>
            <a:t>Diversión</a:t>
          </a:r>
        </a:p>
      </dsp:txBody>
      <dsp:txXfrm>
        <a:off x="5155500" y="2761069"/>
        <a:ext cx="1026792" cy="811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2A1C2-2E0D-494E-A652-9295835C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Martínez Sánchez</dc:creator>
  <cp:lastModifiedBy>52833</cp:lastModifiedBy>
  <cp:revision>3</cp:revision>
  <dcterms:created xsi:type="dcterms:W3CDTF">2016-07-28T17:18:00Z</dcterms:created>
  <dcterms:modified xsi:type="dcterms:W3CDTF">2020-05-28T04:45:00Z</dcterms:modified>
</cp:coreProperties>
</file>